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72" w:rsidRPr="00972088" w:rsidRDefault="00592B35" w:rsidP="00FF61BC">
      <w:pPr>
        <w:rPr>
          <w:sz w:val="20"/>
          <w:szCs w:val="20"/>
          <w:lang w:val="fi-FI"/>
        </w:rPr>
      </w:pPr>
      <w:r w:rsidRPr="00972088">
        <w:rPr>
          <w:sz w:val="20"/>
          <w:szCs w:val="20"/>
          <w:lang w:val="fi-FI"/>
        </w:rPr>
        <w:tab/>
      </w:r>
      <w:r w:rsidR="007375F5">
        <w:rPr>
          <w:sz w:val="20"/>
          <w:szCs w:val="20"/>
          <w:lang w:val="fi-FI"/>
        </w:rPr>
        <w:t xml:space="preserve">                    </w:t>
      </w:r>
      <w:r w:rsidR="00B34472" w:rsidRPr="00972088">
        <w:rPr>
          <w:sz w:val="20"/>
          <w:szCs w:val="20"/>
          <w:lang w:val="fi-FI"/>
        </w:rPr>
        <w:tab/>
      </w:r>
      <w:r w:rsidR="00B34472" w:rsidRPr="00972088">
        <w:rPr>
          <w:sz w:val="20"/>
          <w:szCs w:val="20"/>
          <w:lang w:val="fi-FI"/>
        </w:rPr>
        <w:tab/>
      </w:r>
    </w:p>
    <w:p w:rsidR="0084476C" w:rsidRPr="003D1BC0" w:rsidRDefault="0084476C" w:rsidP="0084476C">
      <w:pPr>
        <w:rPr>
          <w:rFonts w:asciiTheme="minorHAnsi" w:hAnsiTheme="minorHAnsi" w:cstheme="minorHAnsi"/>
          <w:b/>
          <w:sz w:val="32"/>
          <w:szCs w:val="32"/>
          <w:lang w:val="fi-FI"/>
        </w:rPr>
      </w:pPr>
      <w:r w:rsidRPr="003D1BC0">
        <w:rPr>
          <w:rFonts w:asciiTheme="minorHAnsi" w:hAnsiTheme="minorHAnsi" w:cstheme="minorHAnsi"/>
          <w:b/>
          <w:sz w:val="32"/>
          <w:szCs w:val="32"/>
          <w:highlight w:val="lightGray"/>
          <w:lang w:val="fi-FI"/>
        </w:rPr>
        <w:t>OPINNOLLISTAMISEN SUUNNITELMA</w:t>
      </w:r>
    </w:p>
    <w:p w:rsidR="00817F13" w:rsidRPr="008004B6" w:rsidRDefault="00817F13" w:rsidP="00815508">
      <w:pPr>
        <w:spacing w:line="276" w:lineRule="auto"/>
        <w:ind w:left="2608" w:hanging="2608"/>
        <w:rPr>
          <w:rFonts w:asciiTheme="minorHAnsi" w:hAnsiTheme="minorHAnsi" w:cstheme="minorHAnsi"/>
          <w:b/>
          <w:sz w:val="20"/>
          <w:szCs w:val="20"/>
          <w:lang w:val="fi-FI"/>
        </w:rPr>
      </w:pPr>
    </w:p>
    <w:p w:rsidR="00E37420" w:rsidRPr="008004B6" w:rsidRDefault="00E37420" w:rsidP="00E37420">
      <w:pPr>
        <w:pStyle w:val="Luettelokappale"/>
        <w:rPr>
          <w:rFonts w:asciiTheme="minorHAnsi" w:hAnsiTheme="minorHAnsi" w:cstheme="minorHAnsi"/>
          <w:sz w:val="4"/>
          <w:szCs w:val="4"/>
          <w:lang w:val="fi-FI"/>
        </w:rPr>
      </w:pPr>
    </w:p>
    <w:p w:rsidR="00B14551" w:rsidRPr="008004B6" w:rsidRDefault="00821C42" w:rsidP="00821C42">
      <w:pPr>
        <w:rPr>
          <w:rFonts w:asciiTheme="minorHAnsi" w:hAnsiTheme="minorHAnsi" w:cstheme="minorHAnsi"/>
          <w:b/>
          <w:sz w:val="24"/>
          <w:szCs w:val="20"/>
        </w:rPr>
      </w:pPr>
      <w:proofErr w:type="gramStart"/>
      <w:r w:rsidRPr="008004B6">
        <w:rPr>
          <w:rFonts w:asciiTheme="minorHAnsi" w:hAnsiTheme="minorHAnsi" w:cstheme="minorHAnsi"/>
          <w:b/>
          <w:sz w:val="24"/>
          <w:szCs w:val="20"/>
        </w:rPr>
        <w:t>1  OPISKELIJAN</w:t>
      </w:r>
      <w:proofErr w:type="gramEnd"/>
      <w:r w:rsidRPr="008004B6">
        <w:rPr>
          <w:rFonts w:asciiTheme="minorHAnsi" w:hAnsiTheme="minorHAnsi" w:cstheme="minorHAnsi"/>
          <w:b/>
          <w:sz w:val="24"/>
          <w:szCs w:val="20"/>
        </w:rPr>
        <w:t xml:space="preserve"> TIEDOT</w:t>
      </w:r>
    </w:p>
    <w:tbl>
      <w:tblPr>
        <w:tblStyle w:val="TaulukkoRuudukko"/>
        <w:tblpPr w:leftFromText="180" w:rightFromText="180" w:vertAnchor="text" w:horzAnchor="margin" w:tblpY="26"/>
        <w:tblW w:w="10485" w:type="dxa"/>
        <w:tblLook w:val="04A0" w:firstRow="1" w:lastRow="0" w:firstColumn="1" w:lastColumn="0" w:noHBand="0" w:noVBand="1"/>
      </w:tblPr>
      <w:tblGrid>
        <w:gridCol w:w="1980"/>
        <w:gridCol w:w="3585"/>
        <w:gridCol w:w="4920"/>
      </w:tblGrid>
      <w:tr w:rsidR="00821C42" w:rsidRPr="008004B6" w:rsidTr="00BF4DAF">
        <w:tc>
          <w:tcPr>
            <w:tcW w:w="1980" w:type="dxa"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Opiskelija</w:t>
            </w:r>
            <w:proofErr w:type="spellEnd"/>
          </w:p>
        </w:tc>
        <w:tc>
          <w:tcPr>
            <w:tcW w:w="3585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Etunimi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0" w:type="dxa"/>
            <w:tcMar>
              <w:left w:w="57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Sukunimi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1C42" w:rsidRPr="008004B6" w:rsidTr="00BF4DAF">
        <w:trPr>
          <w:trHeight w:val="219"/>
        </w:trPr>
        <w:tc>
          <w:tcPr>
            <w:tcW w:w="1980" w:type="dxa"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85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Opiskelijanumero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0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Ryhmätunnus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1C42" w:rsidRPr="008004B6" w:rsidTr="00BF4DAF">
        <w:tc>
          <w:tcPr>
            <w:tcW w:w="1980" w:type="dxa"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Yhteystiedot</w:t>
            </w:r>
            <w:proofErr w:type="spellEnd"/>
          </w:p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85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Sähköposti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0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Puhelinnumero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1C42" w:rsidRPr="008004B6" w:rsidTr="00BF4DAF">
        <w:tc>
          <w:tcPr>
            <w:tcW w:w="1980" w:type="dxa"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Ansioluettelo</w:t>
            </w:r>
            <w:proofErr w:type="spellEnd"/>
          </w:p>
        </w:tc>
        <w:tc>
          <w:tcPr>
            <w:tcW w:w="8505" w:type="dxa"/>
            <w:gridSpan w:val="2"/>
            <w:tcMar>
              <w:left w:w="57" w:type="dxa"/>
              <w:right w:w="0" w:type="dxa"/>
            </w:tcMar>
          </w:tcPr>
          <w:p w:rsidR="00821C42" w:rsidRPr="00815508" w:rsidRDefault="00B27B68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146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42" w:rsidRPr="0081550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Liitteenä</w:t>
            </w:r>
            <w:proofErr w:type="spellEnd"/>
          </w:p>
          <w:p w:rsidR="00821C42" w:rsidRPr="00815508" w:rsidRDefault="00B27B68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900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42" w:rsidRPr="0081550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Linkki</w:t>
            </w:r>
            <w:proofErr w:type="spellEnd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: (</w:t>
            </w:r>
            <w:proofErr w:type="spellStart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kirjoita</w:t>
            </w:r>
            <w:proofErr w:type="spellEnd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tähän</w:t>
            </w:r>
            <w:proofErr w:type="spellEnd"/>
            <w:r w:rsidR="00821C42"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821C42" w:rsidRPr="008004B6" w:rsidTr="00BF4DAF">
        <w:tc>
          <w:tcPr>
            <w:tcW w:w="1980" w:type="dxa"/>
            <w:vMerge w:val="restart"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Yritys/organisaatio</w:t>
            </w:r>
            <w:r w:rsidR="00786F8E"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, jossa osaaminen on hankittu</w:t>
            </w:r>
          </w:p>
          <w:p w:rsidR="00821C42" w:rsidRPr="008004B6" w:rsidRDefault="00821C42" w:rsidP="00821C42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</w:tc>
        <w:tc>
          <w:tcPr>
            <w:tcW w:w="3585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Nimi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0" w:type="dxa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Työnimike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1C42" w:rsidRPr="008004B6" w:rsidTr="00BF4DAF">
        <w:trPr>
          <w:trHeight w:val="573"/>
        </w:trPr>
        <w:tc>
          <w:tcPr>
            <w:tcW w:w="1980" w:type="dxa"/>
            <w:vMerge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Työtehtävät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1C42" w:rsidRPr="008004B6" w:rsidTr="00BF4DAF">
        <w:trPr>
          <w:trHeight w:val="41"/>
        </w:trPr>
        <w:tc>
          <w:tcPr>
            <w:tcW w:w="1980" w:type="dxa"/>
            <w:vMerge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Esimiehen</w:t>
            </w:r>
            <w:proofErr w:type="spellEnd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yhteystiedot</w:t>
            </w:r>
            <w:proofErr w:type="spellEnd"/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1C42" w:rsidRPr="008004B6" w:rsidTr="00BF4DAF">
        <w:trPr>
          <w:trHeight w:val="347"/>
        </w:trPr>
        <w:tc>
          <w:tcPr>
            <w:tcW w:w="1980" w:type="dxa"/>
            <w:vMerge/>
            <w:tcMar>
              <w:left w:w="57" w:type="dxa"/>
              <w:right w:w="0" w:type="dxa"/>
            </w:tcMar>
          </w:tcPr>
          <w:p w:rsidR="00821C42" w:rsidRPr="008004B6" w:rsidRDefault="00821C42" w:rsidP="00821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Asiakkaat</w:t>
            </w:r>
            <w:proofErr w:type="spellEnd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sidosryhmät</w:t>
            </w:r>
            <w:proofErr w:type="spellEnd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jne</w:t>
            </w:r>
            <w:proofErr w:type="spellEnd"/>
            <w:r w:rsidRPr="00815508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21C42" w:rsidRPr="00815508" w:rsidRDefault="00821C42" w:rsidP="00821C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21C42" w:rsidRPr="008004B6" w:rsidRDefault="00821C42" w:rsidP="002A2331">
      <w:pPr>
        <w:rPr>
          <w:rFonts w:asciiTheme="minorHAnsi" w:hAnsiTheme="minorHAnsi" w:cstheme="minorHAnsi"/>
          <w:b/>
          <w:sz w:val="24"/>
          <w:szCs w:val="20"/>
        </w:rPr>
      </w:pPr>
    </w:p>
    <w:p w:rsidR="00C61704" w:rsidRPr="008004B6" w:rsidRDefault="00036C5F" w:rsidP="00C61704">
      <w:pPr>
        <w:rPr>
          <w:rFonts w:asciiTheme="minorHAnsi" w:hAnsiTheme="minorHAnsi" w:cstheme="minorHAnsi"/>
          <w:b/>
          <w:sz w:val="24"/>
          <w:szCs w:val="20"/>
        </w:rPr>
      </w:pPr>
      <w:proofErr w:type="gramStart"/>
      <w:r w:rsidRPr="008004B6">
        <w:rPr>
          <w:rFonts w:asciiTheme="minorHAnsi" w:hAnsiTheme="minorHAnsi" w:cstheme="minorHAnsi"/>
          <w:b/>
          <w:sz w:val="24"/>
          <w:szCs w:val="20"/>
        </w:rPr>
        <w:t xml:space="preserve">2  </w:t>
      </w:r>
      <w:r w:rsidR="009A06BD" w:rsidRPr="008004B6">
        <w:rPr>
          <w:rFonts w:asciiTheme="minorHAnsi" w:hAnsiTheme="minorHAnsi" w:cstheme="minorHAnsi"/>
          <w:b/>
          <w:sz w:val="24"/>
          <w:szCs w:val="20"/>
        </w:rPr>
        <w:t>OPINNOLLISTAMISEN</w:t>
      </w:r>
      <w:proofErr w:type="gramEnd"/>
      <w:r w:rsidR="009A06BD" w:rsidRPr="008004B6">
        <w:rPr>
          <w:rFonts w:asciiTheme="minorHAnsi" w:hAnsiTheme="minorHAnsi" w:cstheme="minorHAnsi"/>
          <w:b/>
          <w:sz w:val="24"/>
          <w:szCs w:val="20"/>
        </w:rPr>
        <w:t xml:space="preserve"> SUUNNITELMA</w:t>
      </w:r>
    </w:p>
    <w:p w:rsidR="00C61704" w:rsidRPr="008004B6" w:rsidRDefault="00C61704" w:rsidP="00C61704">
      <w:pPr>
        <w:ind w:left="2608" w:hanging="2608"/>
        <w:rPr>
          <w:rFonts w:asciiTheme="minorHAnsi" w:hAnsiTheme="minorHAnsi" w:cstheme="minorHAnsi"/>
          <w:sz w:val="4"/>
          <w:szCs w:val="20"/>
        </w:rPr>
      </w:pPr>
    </w:p>
    <w:tbl>
      <w:tblPr>
        <w:tblStyle w:val="TaulukkoRuudukko"/>
        <w:tblW w:w="10490" w:type="dxa"/>
        <w:tblInd w:w="-5" w:type="dxa"/>
        <w:tblLook w:val="04A0" w:firstRow="1" w:lastRow="0" w:firstColumn="1" w:lastColumn="0" w:noHBand="0" w:noVBand="1"/>
      </w:tblPr>
      <w:tblGrid>
        <w:gridCol w:w="2013"/>
        <w:gridCol w:w="3232"/>
        <w:gridCol w:w="5245"/>
      </w:tblGrid>
      <w:tr w:rsidR="00786F8E" w:rsidRPr="008004B6" w:rsidTr="00BF4DAF">
        <w:trPr>
          <w:trHeight w:val="1114"/>
        </w:trPr>
        <w:tc>
          <w:tcPr>
            <w:tcW w:w="2013" w:type="dxa"/>
            <w:tcMar>
              <w:left w:w="57" w:type="dxa"/>
              <w:right w:w="0" w:type="dxa"/>
            </w:tcMar>
          </w:tcPr>
          <w:p w:rsidR="00786F8E" w:rsidRPr="008004B6" w:rsidRDefault="00786F8E" w:rsidP="00E34F15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Liitteet</w:t>
            </w:r>
            <w:proofErr w:type="spellEnd"/>
          </w:p>
        </w:tc>
        <w:tc>
          <w:tcPr>
            <w:tcW w:w="3232" w:type="dxa"/>
            <w:tcMar>
              <w:left w:w="57" w:type="dxa"/>
              <w:right w:w="0" w:type="dxa"/>
            </w:tcMar>
          </w:tcPr>
          <w:p w:rsidR="00786F8E" w:rsidRPr="008004B6" w:rsidRDefault="00B27B68" w:rsidP="00B64D7C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12822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8E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</w:t>
            </w:r>
            <w:r w:rsidR="00092AF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Opiskelijan ohjeet </w:t>
            </w:r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(Liite 1) </w:t>
            </w:r>
          </w:p>
          <w:p w:rsidR="000F28D1" w:rsidRPr="008004B6" w:rsidRDefault="00B27B68" w:rsidP="00231A91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20647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D1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</w:t>
            </w:r>
            <w:r w:rsidR="000F28D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Työtehtävien kuvaus</w:t>
            </w:r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(Liite 2)</w:t>
            </w:r>
          </w:p>
          <w:p w:rsidR="000F28D1" w:rsidRPr="008004B6" w:rsidRDefault="00B27B68" w:rsidP="000F28D1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3083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D1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0F28D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Os</w:t>
            </w:r>
            <w:r w:rsidR="0090060A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aamisen osoittaminen ja arvioint</w:t>
            </w:r>
            <w:r w:rsidR="000F28D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i työssä (Liite 3)</w:t>
            </w:r>
          </w:p>
          <w:p w:rsidR="00786F8E" w:rsidRPr="008004B6" w:rsidRDefault="00B27B68" w:rsidP="00231A91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2285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D1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0F28D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Työkalu näytön suunnittelun ja toteutuksen tueksi (Liite 4)</w:t>
            </w:r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5245" w:type="dxa"/>
          </w:tcPr>
          <w:p w:rsidR="00786F8E" w:rsidRPr="008004B6" w:rsidRDefault="00092AF1" w:rsidP="00092AF1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3141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Muut liitteet:  </w:t>
            </w:r>
          </w:p>
        </w:tc>
      </w:tr>
      <w:tr w:rsidR="00786F8E" w:rsidRPr="008004B6" w:rsidTr="00BF4DAF">
        <w:trPr>
          <w:trHeight w:val="565"/>
        </w:trPr>
        <w:tc>
          <w:tcPr>
            <w:tcW w:w="2013" w:type="dxa"/>
            <w:tcMar>
              <w:left w:w="57" w:type="dxa"/>
              <w:right w:w="0" w:type="dxa"/>
            </w:tcMar>
          </w:tcPr>
          <w:p w:rsidR="00786F8E" w:rsidRPr="008004B6" w:rsidRDefault="00786F8E" w:rsidP="00E34F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Osaamisen</w:t>
            </w:r>
            <w:proofErr w:type="spellEnd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näyttö</w:t>
            </w:r>
            <w:proofErr w:type="spellEnd"/>
          </w:p>
        </w:tc>
        <w:tc>
          <w:tcPr>
            <w:tcW w:w="8477" w:type="dxa"/>
            <w:gridSpan w:val="2"/>
            <w:tcMar>
              <w:left w:w="57" w:type="dxa"/>
              <w:right w:w="0" w:type="dxa"/>
            </w:tcMar>
          </w:tcPr>
          <w:p w:rsidR="00786F8E" w:rsidRPr="008004B6" w:rsidRDefault="00786F8E" w:rsidP="00A73F8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2"/>
                <w:szCs w:val="12"/>
                <w:lang w:val="fi-FI"/>
              </w:rPr>
              <w:t>Dokumentointi työskentelyn aikana</w:t>
            </w:r>
            <w:r w:rsidRPr="008004B6">
              <w:rPr>
                <w:rFonts w:asciiTheme="minorHAnsi" w:hAnsiTheme="minorHAnsi" w:cstheme="minorHAnsi"/>
                <w:sz w:val="12"/>
                <w:szCs w:val="12"/>
                <w:lang w:val="fi-FI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9657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Raportit        </w:t>
            </w:r>
            <w:r w:rsidR="00092AF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                                                  </w:t>
            </w: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20651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Päiväkirjamuotoinen o</w:t>
            </w:r>
            <w:r w:rsidR="00092AF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pinnäytetyö</w:t>
            </w:r>
          </w:p>
          <w:p w:rsidR="00786F8E" w:rsidRPr="008004B6" w:rsidRDefault="00B27B68" w:rsidP="00A73F8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1704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8E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Ohjauspalaveri</w:t>
            </w:r>
            <w:r w:rsidR="00092AF1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t, muistiot ohjaaja/työelämäohjaaja</w:t>
            </w:r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</w:t>
            </w:r>
          </w:p>
          <w:p w:rsidR="00786F8E" w:rsidRPr="008004B6" w:rsidRDefault="00B27B68" w:rsidP="00A73F8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2751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8E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Todistukset, sertifikaatit </w:t>
            </w:r>
          </w:p>
          <w:p w:rsidR="00786F8E" w:rsidRPr="008004B6" w:rsidRDefault="00B27B68" w:rsidP="00A73F8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16275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8E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Esitysmateriaali</w:t>
            </w:r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18288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8E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Oppimispäiväkirja</w:t>
            </w:r>
          </w:p>
          <w:p w:rsidR="00786F8E" w:rsidRPr="008004B6" w:rsidRDefault="00B27B68" w:rsidP="00365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-58915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8E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786F8E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Muu:  </w:t>
            </w:r>
          </w:p>
        </w:tc>
      </w:tr>
      <w:tr w:rsidR="00786F8E" w:rsidRPr="008004B6" w:rsidTr="00BF4DAF">
        <w:trPr>
          <w:trHeight w:val="600"/>
        </w:trPr>
        <w:tc>
          <w:tcPr>
            <w:tcW w:w="2013" w:type="dxa"/>
            <w:tcMar>
              <w:left w:w="57" w:type="dxa"/>
              <w:right w:w="0" w:type="dxa"/>
            </w:tcMar>
          </w:tcPr>
          <w:p w:rsidR="00786F8E" w:rsidRPr="008004B6" w:rsidRDefault="00092AF1" w:rsidP="00F66C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Opinnollistamisesta</w:t>
            </w:r>
            <w:proofErr w:type="spellEnd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vastaava</w:t>
            </w:r>
            <w:proofErr w:type="spellEnd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>opettaja</w:t>
            </w:r>
            <w:proofErr w:type="spellEnd"/>
          </w:p>
        </w:tc>
        <w:tc>
          <w:tcPr>
            <w:tcW w:w="8477" w:type="dxa"/>
            <w:gridSpan w:val="2"/>
            <w:tcMar>
              <w:left w:w="57" w:type="dxa"/>
              <w:right w:w="0" w:type="dxa"/>
            </w:tcMar>
          </w:tcPr>
          <w:p w:rsidR="00786F8E" w:rsidRPr="008004B6" w:rsidRDefault="00092AF1" w:rsidP="00B64D7C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Nimi</w:t>
            </w:r>
          </w:p>
          <w:p w:rsidR="00786F8E" w:rsidRPr="008004B6" w:rsidRDefault="00786F8E" w:rsidP="00D472C0">
            <w:pPr>
              <w:rPr>
                <w:rFonts w:asciiTheme="minorHAnsi" w:hAnsiTheme="minorHAnsi" w:cstheme="minorHAnsi"/>
                <w:sz w:val="12"/>
                <w:szCs w:val="20"/>
                <w:lang w:val="fi-FI"/>
              </w:rPr>
            </w:pPr>
          </w:p>
        </w:tc>
      </w:tr>
      <w:tr w:rsidR="00786F8E" w:rsidRPr="008004B6" w:rsidTr="00BF4DAF">
        <w:trPr>
          <w:trHeight w:val="146"/>
        </w:trPr>
        <w:tc>
          <w:tcPr>
            <w:tcW w:w="2013" w:type="dxa"/>
            <w:tcMar>
              <w:left w:w="57" w:type="dxa"/>
              <w:right w:w="0" w:type="dxa"/>
            </w:tcMar>
          </w:tcPr>
          <w:p w:rsidR="00786F8E" w:rsidRPr="008004B6" w:rsidRDefault="00092AF1" w:rsidP="00B64D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Aikataulu</w:t>
            </w:r>
            <w:r w:rsidRPr="008004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:rsidR="00676990" w:rsidRPr="008004B6" w:rsidRDefault="00676990" w:rsidP="006769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77" w:type="dxa"/>
            <w:gridSpan w:val="2"/>
            <w:tcMar>
              <w:left w:w="57" w:type="dxa"/>
              <w:right w:w="0" w:type="dxa"/>
            </w:tcMar>
          </w:tcPr>
          <w:p w:rsidR="00676990" w:rsidRPr="008004B6" w:rsidRDefault="00676990" w:rsidP="0067699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04B6">
              <w:rPr>
                <w:rFonts w:asciiTheme="minorHAnsi" w:hAnsiTheme="minorHAnsi" w:cstheme="minorHAnsi"/>
                <w:sz w:val="16"/>
                <w:szCs w:val="16"/>
              </w:rPr>
              <w:t>Arvioitu</w:t>
            </w:r>
            <w:proofErr w:type="spellEnd"/>
            <w:r w:rsidRPr="008004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04B6">
              <w:rPr>
                <w:rFonts w:asciiTheme="minorHAnsi" w:hAnsiTheme="minorHAnsi" w:cstheme="minorHAnsi"/>
                <w:sz w:val="16"/>
                <w:szCs w:val="16"/>
              </w:rPr>
              <w:t>näyttötilaisuuden</w:t>
            </w:r>
            <w:proofErr w:type="spellEnd"/>
            <w:r w:rsidRPr="008004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04B6">
              <w:rPr>
                <w:rFonts w:asciiTheme="minorHAnsi" w:hAnsiTheme="minorHAnsi" w:cstheme="minorHAnsi"/>
                <w:sz w:val="16"/>
                <w:szCs w:val="16"/>
              </w:rPr>
              <w:t>pvm</w:t>
            </w:r>
            <w:proofErr w:type="spellEnd"/>
            <w:r w:rsidRPr="008004B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86F8E" w:rsidRPr="008004B6" w:rsidRDefault="00786F8E" w:rsidP="00A73F8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</w:p>
        </w:tc>
      </w:tr>
    </w:tbl>
    <w:p w:rsidR="00676990" w:rsidRPr="008004B6" w:rsidRDefault="00676990" w:rsidP="00163804">
      <w:pPr>
        <w:rPr>
          <w:rFonts w:asciiTheme="minorHAnsi" w:hAnsiTheme="minorHAnsi" w:cstheme="minorHAnsi"/>
          <w:b/>
          <w:sz w:val="24"/>
          <w:szCs w:val="20"/>
          <w:lang w:val="fi-FI"/>
        </w:rPr>
      </w:pPr>
    </w:p>
    <w:p w:rsidR="00163804" w:rsidRPr="008004B6" w:rsidRDefault="00036C5F" w:rsidP="00163804">
      <w:pPr>
        <w:rPr>
          <w:rFonts w:asciiTheme="minorHAnsi" w:hAnsiTheme="minorHAnsi" w:cstheme="minorHAnsi"/>
          <w:b/>
          <w:sz w:val="24"/>
          <w:szCs w:val="20"/>
          <w:lang w:val="fi-FI"/>
        </w:rPr>
      </w:pPr>
      <w:proofErr w:type="gramStart"/>
      <w:r w:rsidRPr="008004B6">
        <w:rPr>
          <w:rFonts w:asciiTheme="minorHAnsi" w:hAnsiTheme="minorHAnsi" w:cstheme="minorHAnsi"/>
          <w:b/>
          <w:sz w:val="24"/>
          <w:szCs w:val="20"/>
          <w:lang w:val="fi-FI"/>
        </w:rPr>
        <w:t xml:space="preserve">3  </w:t>
      </w:r>
      <w:r w:rsidR="00163804" w:rsidRPr="008004B6">
        <w:rPr>
          <w:rFonts w:asciiTheme="minorHAnsi" w:hAnsiTheme="minorHAnsi" w:cstheme="minorHAnsi"/>
          <w:b/>
          <w:sz w:val="24"/>
          <w:szCs w:val="20"/>
          <w:lang w:val="fi-FI"/>
        </w:rPr>
        <w:t>A</w:t>
      </w:r>
      <w:r w:rsidR="009A06BD" w:rsidRPr="008004B6">
        <w:rPr>
          <w:rFonts w:asciiTheme="minorHAnsi" w:hAnsiTheme="minorHAnsi" w:cstheme="minorHAnsi"/>
          <w:b/>
          <w:sz w:val="24"/>
          <w:szCs w:val="20"/>
          <w:lang w:val="fi-FI"/>
        </w:rPr>
        <w:t>RVIOINTI</w:t>
      </w:r>
      <w:proofErr w:type="gramEnd"/>
    </w:p>
    <w:p w:rsidR="00163804" w:rsidRPr="008004B6" w:rsidRDefault="00163804" w:rsidP="00163804">
      <w:pPr>
        <w:ind w:left="2608" w:hanging="2608"/>
        <w:rPr>
          <w:rFonts w:asciiTheme="minorHAnsi" w:hAnsiTheme="minorHAnsi" w:cstheme="minorHAnsi"/>
          <w:sz w:val="4"/>
          <w:szCs w:val="20"/>
          <w:lang w:val="fi-FI"/>
        </w:rPr>
      </w:pPr>
    </w:p>
    <w:tbl>
      <w:tblPr>
        <w:tblStyle w:val="TaulukkoRuudukko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737"/>
        <w:gridCol w:w="4768"/>
      </w:tblGrid>
      <w:tr w:rsidR="00163804" w:rsidRPr="008004B6" w:rsidTr="00BF4DAF">
        <w:trPr>
          <w:trHeight w:val="126"/>
        </w:trPr>
        <w:tc>
          <w:tcPr>
            <w:tcW w:w="1985" w:type="dxa"/>
          </w:tcPr>
          <w:p w:rsidR="00163804" w:rsidRPr="008004B6" w:rsidRDefault="009A06BD" w:rsidP="009B5AFB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Arviointikriteerit</w:t>
            </w:r>
            <w:r w:rsidR="00C94D7A"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 </w:t>
            </w:r>
            <w:r w:rsidR="009B5AFB" w:rsidRPr="008004B6">
              <w:rPr>
                <w:rFonts w:asciiTheme="minorHAnsi" w:hAnsiTheme="minorHAnsi" w:cstheme="minorHAnsi"/>
                <w:b/>
                <w:sz w:val="16"/>
                <w:szCs w:val="20"/>
                <w:lang w:val="fi-FI"/>
              </w:rPr>
              <w:t>(linkki/</w:t>
            </w:r>
            <w:r w:rsidR="00C94D7A" w:rsidRPr="008004B6">
              <w:rPr>
                <w:rFonts w:asciiTheme="minorHAnsi" w:hAnsiTheme="minorHAnsi" w:cstheme="minorHAnsi"/>
                <w:b/>
                <w:sz w:val="16"/>
                <w:szCs w:val="20"/>
                <w:lang w:val="fi-FI"/>
              </w:rPr>
              <w:t>liite)</w:t>
            </w:r>
          </w:p>
        </w:tc>
        <w:tc>
          <w:tcPr>
            <w:tcW w:w="8505" w:type="dxa"/>
            <w:gridSpan w:val="2"/>
            <w:tcMar>
              <w:left w:w="57" w:type="dxa"/>
              <w:right w:w="0" w:type="dxa"/>
            </w:tcMar>
          </w:tcPr>
          <w:p w:rsidR="00163804" w:rsidRPr="008004B6" w:rsidRDefault="00B27B68" w:rsidP="00163804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4294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7C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63804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 </w:t>
            </w:r>
            <w:r w:rsidR="009A06BD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Opintojakson kriteerit</w:t>
            </w:r>
            <w:r w:rsidR="009B5AFB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:</w:t>
            </w:r>
          </w:p>
          <w:p w:rsidR="00163804" w:rsidRPr="008004B6" w:rsidRDefault="00B27B68" w:rsidP="009A06BD">
            <w:pPr>
              <w:rPr>
                <w:rFonts w:asciiTheme="minorHAnsi" w:hAnsiTheme="minorHAnsi" w:cstheme="minorHAnsi"/>
                <w:sz w:val="12"/>
                <w:szCs w:val="20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6908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04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63804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 </w:t>
            </w:r>
            <w:r w:rsidR="009B5AFB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Muu:</w:t>
            </w:r>
          </w:p>
        </w:tc>
      </w:tr>
      <w:tr w:rsidR="00FD2869" w:rsidRPr="008004B6" w:rsidTr="00BF4DAF">
        <w:trPr>
          <w:trHeight w:val="126"/>
        </w:trPr>
        <w:tc>
          <w:tcPr>
            <w:tcW w:w="1985" w:type="dxa"/>
          </w:tcPr>
          <w:p w:rsidR="00FD2869" w:rsidRPr="008004B6" w:rsidRDefault="00676990" w:rsidP="009B5AFB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Arvioijat</w:t>
            </w:r>
          </w:p>
        </w:tc>
        <w:tc>
          <w:tcPr>
            <w:tcW w:w="3737" w:type="dxa"/>
            <w:tcMar>
              <w:left w:w="57" w:type="dxa"/>
              <w:right w:w="0" w:type="dxa"/>
            </w:tcMar>
          </w:tcPr>
          <w:p w:rsidR="00FD2869" w:rsidRPr="008004B6" w:rsidRDefault="00FD2869" w:rsidP="00676990">
            <w:pPr>
              <w:rPr>
                <w:rFonts w:asciiTheme="minorHAnsi" w:eastAsia="MS Gothic" w:hAnsiTheme="minorHAnsi" w:cstheme="minorHAnsi"/>
                <w:b/>
                <w:color w:val="FF0000"/>
                <w:sz w:val="16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nimi:</w:t>
            </w: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br/>
            </w:r>
          </w:p>
        </w:tc>
        <w:tc>
          <w:tcPr>
            <w:tcW w:w="4768" w:type="dxa"/>
          </w:tcPr>
          <w:p w:rsidR="00FD2869" w:rsidRPr="008004B6" w:rsidRDefault="00FD2869" w:rsidP="00676990">
            <w:pPr>
              <w:rPr>
                <w:rFonts w:asciiTheme="minorHAnsi" w:eastAsia="MS Gothic" w:hAnsiTheme="minorHAnsi" w:cstheme="minorHAnsi"/>
                <w:b/>
                <w:color w:val="FF0000"/>
                <w:sz w:val="16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nimi:</w:t>
            </w: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br/>
            </w:r>
          </w:p>
        </w:tc>
      </w:tr>
      <w:tr w:rsidR="00676990" w:rsidRPr="008004B6" w:rsidTr="00BF4DAF">
        <w:trPr>
          <w:trHeight w:val="409"/>
        </w:trPr>
        <w:tc>
          <w:tcPr>
            <w:tcW w:w="1985" w:type="dxa"/>
          </w:tcPr>
          <w:p w:rsidR="00676990" w:rsidRPr="008004B6" w:rsidRDefault="00676990" w:rsidP="009B5AFB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Näyttötapa</w:t>
            </w:r>
          </w:p>
        </w:tc>
        <w:tc>
          <w:tcPr>
            <w:tcW w:w="3737" w:type="dxa"/>
            <w:tcMar>
              <w:left w:w="57" w:type="dxa"/>
              <w:right w:w="0" w:type="dxa"/>
            </w:tcMar>
          </w:tcPr>
          <w:p w:rsidR="00676990" w:rsidRPr="008004B6" w:rsidRDefault="00676990" w:rsidP="00676990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</w:p>
        </w:tc>
        <w:tc>
          <w:tcPr>
            <w:tcW w:w="4768" w:type="dxa"/>
          </w:tcPr>
          <w:p w:rsidR="0090060A" w:rsidRPr="008004B6" w:rsidRDefault="0090060A" w:rsidP="00A73F8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Arvosana(t) Liite 3</w:t>
            </w:r>
            <w:r w:rsid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,</w:t>
            </w: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Arvosanat kirjataan lomakkeelle näytön yhteydessä.</w:t>
            </w:r>
          </w:p>
          <w:p w:rsidR="0090060A" w:rsidRPr="008004B6" w:rsidRDefault="0090060A" w:rsidP="0090060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(syötetään lomakkeelta rekisteriin)</w:t>
            </w:r>
          </w:p>
        </w:tc>
      </w:tr>
      <w:tr w:rsidR="00676990" w:rsidRPr="00157E2A" w:rsidTr="00BF4DAF">
        <w:trPr>
          <w:trHeight w:val="415"/>
        </w:trPr>
        <w:tc>
          <w:tcPr>
            <w:tcW w:w="1985" w:type="dxa"/>
          </w:tcPr>
          <w:p w:rsidR="00676990" w:rsidRPr="008004B6" w:rsidRDefault="00676990" w:rsidP="0021685A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Itsearviointi</w:t>
            </w:r>
          </w:p>
        </w:tc>
        <w:tc>
          <w:tcPr>
            <w:tcW w:w="8505" w:type="dxa"/>
            <w:gridSpan w:val="2"/>
            <w:tcMar>
              <w:left w:w="57" w:type="dxa"/>
              <w:right w:w="0" w:type="dxa"/>
            </w:tcMar>
          </w:tcPr>
          <w:p w:rsidR="00676990" w:rsidRPr="008004B6" w:rsidRDefault="00B27B68" w:rsidP="0090060A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i-FI"/>
                </w:rPr>
                <w:id w:val="6767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0A" w:rsidRPr="008004B6">
                  <w:rPr>
                    <w:rFonts w:ascii="Segoe UI Symbol" w:eastAsia="MS Gothic" w:hAnsi="Segoe UI Symbol" w:cs="Segoe UI Symbol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90060A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 Liite 4 palautetaan ohjaajalle.</w:t>
            </w:r>
            <w:r w:rsidR="00815508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</w:t>
            </w:r>
            <w:r w:rsidR="00815508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 xml:space="preserve">                                         </w:t>
            </w:r>
            <w:r w:rsidR="00815508"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Ohjaajan nimi:</w:t>
            </w:r>
          </w:p>
          <w:p w:rsidR="0090060A" w:rsidRPr="008004B6" w:rsidRDefault="0090060A" w:rsidP="0090060A">
            <w:pPr>
              <w:rPr>
                <w:rFonts w:asciiTheme="minorHAnsi" w:eastAsia="MS Gothic" w:hAnsiTheme="minorHAnsi" w:cstheme="minorHAnsi"/>
                <w:color w:val="FF0000"/>
                <w:sz w:val="16"/>
                <w:szCs w:val="20"/>
                <w:lang w:val="fi-FI"/>
              </w:rPr>
            </w:pPr>
          </w:p>
        </w:tc>
      </w:tr>
    </w:tbl>
    <w:p w:rsidR="00C61704" w:rsidRPr="008004B6" w:rsidRDefault="00C61704" w:rsidP="00163804">
      <w:pPr>
        <w:pStyle w:val="Luettelokappale"/>
        <w:rPr>
          <w:rFonts w:asciiTheme="minorHAnsi" w:hAnsiTheme="minorHAnsi" w:cstheme="minorHAnsi"/>
          <w:sz w:val="10"/>
          <w:szCs w:val="20"/>
          <w:lang w:val="fi-FI"/>
        </w:rPr>
      </w:pPr>
    </w:p>
    <w:p w:rsidR="00F41907" w:rsidRPr="008004B6" w:rsidRDefault="00F41907" w:rsidP="00F41907">
      <w:pPr>
        <w:pStyle w:val="Luettelokappale"/>
        <w:rPr>
          <w:rFonts w:asciiTheme="minorHAnsi" w:hAnsiTheme="minorHAnsi" w:cstheme="minorHAnsi"/>
          <w:sz w:val="10"/>
          <w:szCs w:val="20"/>
          <w:lang w:val="fi-FI"/>
        </w:rPr>
      </w:pPr>
    </w:p>
    <w:p w:rsidR="00BB5FBC" w:rsidRPr="008004B6" w:rsidRDefault="00036C5F" w:rsidP="00BB5FBC">
      <w:pPr>
        <w:rPr>
          <w:rFonts w:asciiTheme="minorHAnsi" w:hAnsiTheme="minorHAnsi" w:cstheme="minorHAnsi"/>
          <w:b/>
          <w:sz w:val="24"/>
          <w:szCs w:val="20"/>
          <w:lang w:val="fi-FI"/>
        </w:rPr>
      </w:pPr>
      <w:proofErr w:type="gramStart"/>
      <w:r w:rsidRPr="008004B6">
        <w:rPr>
          <w:rFonts w:asciiTheme="minorHAnsi" w:hAnsiTheme="minorHAnsi" w:cstheme="minorHAnsi"/>
          <w:b/>
          <w:sz w:val="24"/>
          <w:szCs w:val="20"/>
          <w:lang w:val="fi-FI"/>
        </w:rPr>
        <w:t xml:space="preserve">4  </w:t>
      </w:r>
      <w:r w:rsidR="00C94D7A" w:rsidRPr="008004B6">
        <w:rPr>
          <w:rFonts w:asciiTheme="minorHAnsi" w:hAnsiTheme="minorHAnsi" w:cstheme="minorHAnsi"/>
          <w:b/>
          <w:sz w:val="24"/>
          <w:szCs w:val="20"/>
          <w:lang w:val="fi-FI"/>
        </w:rPr>
        <w:t>ALLEKIRJOITUKSET</w:t>
      </w:r>
      <w:proofErr w:type="gramEnd"/>
    </w:p>
    <w:p w:rsidR="00BB5FBC" w:rsidRPr="008004B6" w:rsidRDefault="00BB5FBC" w:rsidP="00BB5FBC">
      <w:pPr>
        <w:ind w:left="2608" w:hanging="2608"/>
        <w:rPr>
          <w:rFonts w:asciiTheme="minorHAnsi" w:hAnsiTheme="minorHAnsi" w:cstheme="minorHAnsi"/>
          <w:sz w:val="4"/>
          <w:szCs w:val="20"/>
          <w:lang w:val="fi-FI"/>
        </w:rPr>
      </w:pPr>
    </w:p>
    <w:tbl>
      <w:tblPr>
        <w:tblStyle w:val="TaulukkoRuudukko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2694"/>
        <w:gridCol w:w="5811"/>
      </w:tblGrid>
      <w:tr w:rsidR="00664E2E" w:rsidRPr="00815508" w:rsidTr="00BF4DAF">
        <w:trPr>
          <w:trHeight w:val="426"/>
        </w:trPr>
        <w:tc>
          <w:tcPr>
            <w:tcW w:w="1985" w:type="dxa"/>
          </w:tcPr>
          <w:p w:rsidR="00664E2E" w:rsidRPr="008004B6" w:rsidRDefault="00C94D7A" w:rsidP="000402EF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Opiskelija</w:t>
            </w:r>
          </w:p>
        </w:tc>
        <w:tc>
          <w:tcPr>
            <w:tcW w:w="2694" w:type="dxa"/>
            <w:tcMar>
              <w:left w:w="57" w:type="dxa"/>
              <w:right w:w="0" w:type="dxa"/>
            </w:tcMar>
          </w:tcPr>
          <w:p w:rsidR="00664E2E" w:rsidRPr="008004B6" w:rsidRDefault="00C94D7A" w:rsidP="000402EF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Pvm</w:t>
            </w:r>
          </w:p>
        </w:tc>
        <w:tc>
          <w:tcPr>
            <w:tcW w:w="5811" w:type="dxa"/>
          </w:tcPr>
          <w:p w:rsidR="00664E2E" w:rsidRPr="008004B6" w:rsidRDefault="00C94D7A" w:rsidP="00BB5FBC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Allekirjoitus</w:t>
            </w:r>
          </w:p>
        </w:tc>
      </w:tr>
      <w:tr w:rsidR="00676990" w:rsidRPr="00815508" w:rsidTr="00BF4DAF">
        <w:trPr>
          <w:trHeight w:val="457"/>
        </w:trPr>
        <w:tc>
          <w:tcPr>
            <w:tcW w:w="1985" w:type="dxa"/>
          </w:tcPr>
          <w:p w:rsidR="00676990" w:rsidRPr="008004B6" w:rsidRDefault="00676990" w:rsidP="009B5AFB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Ohjaaja</w:t>
            </w:r>
            <w:r w:rsidR="00641AF4"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 (opettaja)</w:t>
            </w:r>
          </w:p>
        </w:tc>
        <w:tc>
          <w:tcPr>
            <w:tcW w:w="2694" w:type="dxa"/>
            <w:tcMar>
              <w:left w:w="57" w:type="dxa"/>
              <w:right w:w="0" w:type="dxa"/>
            </w:tcMar>
          </w:tcPr>
          <w:p w:rsidR="00676990" w:rsidRPr="008004B6" w:rsidRDefault="00676990" w:rsidP="009B5AFB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Pvm</w:t>
            </w:r>
          </w:p>
        </w:tc>
        <w:tc>
          <w:tcPr>
            <w:tcW w:w="5811" w:type="dxa"/>
          </w:tcPr>
          <w:p w:rsidR="00676990" w:rsidRPr="008004B6" w:rsidRDefault="00676990" w:rsidP="00BB5FBC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Allekirjoitus</w:t>
            </w:r>
          </w:p>
        </w:tc>
      </w:tr>
      <w:tr w:rsidR="0012364E" w:rsidRPr="00815508" w:rsidTr="00BF4DAF">
        <w:trPr>
          <w:trHeight w:val="457"/>
        </w:trPr>
        <w:tc>
          <w:tcPr>
            <w:tcW w:w="1985" w:type="dxa"/>
          </w:tcPr>
          <w:p w:rsidR="0012364E" w:rsidRPr="008004B6" w:rsidRDefault="00C94D7A" w:rsidP="009B5AFB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O</w:t>
            </w:r>
            <w:r w:rsidR="00BF645F" w:rsidRPr="008004B6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hjaaja</w:t>
            </w:r>
          </w:p>
        </w:tc>
        <w:tc>
          <w:tcPr>
            <w:tcW w:w="2694" w:type="dxa"/>
            <w:tcMar>
              <w:left w:w="57" w:type="dxa"/>
              <w:right w:w="0" w:type="dxa"/>
            </w:tcMar>
          </w:tcPr>
          <w:p w:rsidR="0012364E" w:rsidRPr="008004B6" w:rsidRDefault="00C94D7A" w:rsidP="009B5AFB">
            <w:pPr>
              <w:rPr>
                <w:rFonts w:asciiTheme="minorHAnsi" w:hAnsiTheme="minorHAnsi" w:cstheme="minorHAnsi"/>
                <w:sz w:val="12"/>
                <w:szCs w:val="20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Pvm</w:t>
            </w:r>
          </w:p>
        </w:tc>
        <w:tc>
          <w:tcPr>
            <w:tcW w:w="5811" w:type="dxa"/>
          </w:tcPr>
          <w:p w:rsidR="0012364E" w:rsidRPr="008004B6" w:rsidRDefault="00C94D7A" w:rsidP="00BB5FBC">
            <w:pPr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8004B6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Allekirjoitus</w:t>
            </w:r>
          </w:p>
        </w:tc>
      </w:tr>
    </w:tbl>
    <w:p w:rsidR="00BB5FBC" w:rsidRPr="008004B6" w:rsidRDefault="00BB5FBC" w:rsidP="00BB5FBC">
      <w:pPr>
        <w:ind w:left="360"/>
        <w:rPr>
          <w:rFonts w:asciiTheme="minorHAnsi" w:hAnsiTheme="minorHAnsi" w:cstheme="minorHAnsi"/>
          <w:sz w:val="10"/>
          <w:szCs w:val="20"/>
          <w:lang w:val="fi-FI"/>
        </w:rPr>
      </w:pPr>
    </w:p>
    <w:p w:rsidR="00330E7D" w:rsidRPr="008004B6" w:rsidRDefault="00330E7D">
      <w:pPr>
        <w:rPr>
          <w:rFonts w:asciiTheme="minorHAnsi" w:hAnsiTheme="minorHAnsi" w:cstheme="minorHAnsi"/>
          <w:sz w:val="10"/>
          <w:szCs w:val="20"/>
          <w:lang w:val="fi-FI"/>
        </w:rPr>
      </w:pPr>
    </w:p>
    <w:p w:rsidR="00676990" w:rsidRDefault="0084476C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  <w:r w:rsidRPr="008004B6">
        <w:rPr>
          <w:rFonts w:asciiTheme="minorHAnsi" w:hAnsiTheme="minorHAnsi" w:cstheme="minorHAnsi"/>
          <w:b/>
          <w:sz w:val="24"/>
          <w:szCs w:val="24"/>
          <w:lang w:val="fi-FI"/>
        </w:rPr>
        <w:t>Tarkemmat ohjeet ja lomakkeet liitteinä 1-4</w:t>
      </w: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Pr="003D1BC0" w:rsidRDefault="00FC01E0" w:rsidP="00FC01E0">
      <w:pPr>
        <w:pStyle w:val="Yltunniste"/>
        <w:jc w:val="both"/>
        <w:rPr>
          <w:rFonts w:asciiTheme="minorHAnsi" w:hAnsiTheme="minorHAnsi" w:cstheme="minorHAnsi"/>
          <w:sz w:val="32"/>
          <w:szCs w:val="32"/>
          <w:lang w:val="fi-FI"/>
        </w:rPr>
      </w:pPr>
      <w:r w:rsidRPr="003D1BC0">
        <w:rPr>
          <w:rFonts w:asciiTheme="minorHAnsi" w:hAnsiTheme="minorHAnsi" w:cstheme="minorHAnsi"/>
          <w:b/>
          <w:sz w:val="32"/>
          <w:szCs w:val="32"/>
          <w:highlight w:val="lightGray"/>
          <w:lang w:val="fi-FI"/>
        </w:rPr>
        <w:t xml:space="preserve">OPISKELIJAN OHJEET </w:t>
      </w:r>
      <w:r w:rsidRPr="003D1BC0">
        <w:rPr>
          <w:rFonts w:asciiTheme="minorHAnsi" w:hAnsiTheme="minorHAnsi" w:cstheme="minorHAnsi"/>
          <w:b/>
          <w:sz w:val="32"/>
          <w:szCs w:val="32"/>
          <w:highlight w:val="lightGray"/>
          <w:lang w:val="fi-FI"/>
        </w:rPr>
        <w:tab/>
      </w:r>
      <w:r w:rsidRPr="003D1BC0">
        <w:rPr>
          <w:rFonts w:asciiTheme="minorHAnsi" w:hAnsiTheme="minorHAnsi" w:cstheme="minorHAnsi"/>
          <w:b/>
          <w:sz w:val="32"/>
          <w:szCs w:val="32"/>
          <w:highlight w:val="lightGray"/>
          <w:lang w:val="fi-FI"/>
        </w:rPr>
        <w:tab/>
        <w:t>LIITE1</w:t>
      </w:r>
      <w:r w:rsidRPr="003D1BC0">
        <w:rPr>
          <w:rFonts w:asciiTheme="minorHAnsi" w:hAnsiTheme="minorHAnsi" w:cstheme="minorHAnsi"/>
          <w:b/>
          <w:sz w:val="32"/>
          <w:szCs w:val="32"/>
          <w:lang w:val="fi-FI"/>
        </w:rPr>
        <w:tab/>
      </w:r>
      <w:r w:rsidRPr="003D1BC0">
        <w:rPr>
          <w:rFonts w:asciiTheme="minorHAnsi" w:hAnsiTheme="minorHAnsi" w:cstheme="minorHAnsi"/>
          <w:b/>
          <w:sz w:val="32"/>
          <w:szCs w:val="32"/>
          <w:lang w:val="fi-FI"/>
        </w:rPr>
        <w:tab/>
      </w:r>
      <w:r w:rsidRPr="003D1BC0">
        <w:rPr>
          <w:rFonts w:asciiTheme="minorHAnsi" w:hAnsiTheme="minorHAnsi" w:cstheme="minorHAnsi"/>
          <w:b/>
          <w:sz w:val="32"/>
          <w:szCs w:val="32"/>
          <w:lang w:val="fi-FI"/>
        </w:rPr>
        <w:tab/>
      </w:r>
      <w:r w:rsidRPr="003D1BC0">
        <w:rPr>
          <w:rFonts w:asciiTheme="minorHAnsi" w:hAnsiTheme="minorHAnsi" w:cstheme="minorHAnsi"/>
          <w:b/>
          <w:sz w:val="32"/>
          <w:szCs w:val="32"/>
          <w:lang w:val="fi-FI"/>
        </w:rPr>
        <w:tab/>
      </w:r>
    </w:p>
    <w:p w:rsidR="00FC01E0" w:rsidRPr="007375F5" w:rsidRDefault="00FC01E0" w:rsidP="00FC01E0">
      <w:pPr>
        <w:rPr>
          <w:b/>
          <w:sz w:val="28"/>
          <w:szCs w:val="28"/>
          <w:lang w:val="fi-FI"/>
        </w:rPr>
      </w:pPr>
      <w:proofErr w:type="spellStart"/>
      <w:r>
        <w:rPr>
          <w:b/>
          <w:sz w:val="28"/>
          <w:szCs w:val="28"/>
          <w:lang w:val="fi-FI"/>
        </w:rPr>
        <w:t>Opinnollistaminen</w:t>
      </w:r>
      <w:proofErr w:type="spellEnd"/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FC01E0" w:rsidRPr="00972088" w:rsidRDefault="00FC01E0" w:rsidP="00FC01E0">
      <w:pPr>
        <w:rPr>
          <w:sz w:val="20"/>
          <w:szCs w:val="20"/>
          <w:lang w:val="fi-FI"/>
        </w:rPr>
      </w:pPr>
      <w:r w:rsidRPr="00972088">
        <w:rPr>
          <w:sz w:val="20"/>
          <w:szCs w:val="20"/>
          <w:lang w:val="fi-FI"/>
        </w:rPr>
        <w:tab/>
      </w:r>
      <w:r w:rsidRPr="00972088">
        <w:rPr>
          <w:sz w:val="20"/>
          <w:szCs w:val="20"/>
          <w:lang w:val="fi-FI"/>
        </w:rPr>
        <w:tab/>
      </w:r>
    </w:p>
    <w:p w:rsidR="00FC01E0" w:rsidRPr="006C568D" w:rsidRDefault="00FC01E0" w:rsidP="00FC01E0">
      <w:pPr>
        <w:pStyle w:val="Luettelokappale"/>
        <w:ind w:left="426"/>
        <w:rPr>
          <w:sz w:val="24"/>
          <w:szCs w:val="20"/>
          <w:lang w:val="fi-FI"/>
        </w:rPr>
      </w:pPr>
    </w:p>
    <w:p w:rsidR="00FC01E0" w:rsidRPr="00281C48" w:rsidRDefault="00FC01E0" w:rsidP="00FC01E0">
      <w:pPr>
        <w:pStyle w:val="Luettelokappale"/>
        <w:ind w:left="66"/>
        <w:rPr>
          <w:lang w:val="fi-FI"/>
        </w:rPr>
      </w:pPr>
      <w:r w:rsidRPr="00281C48">
        <w:rPr>
          <w:bCs/>
          <w:lang w:val="fi-FI"/>
        </w:rPr>
        <w:t xml:space="preserve">- Työn </w:t>
      </w:r>
      <w:proofErr w:type="spellStart"/>
      <w:r w:rsidRPr="00281C48">
        <w:rPr>
          <w:bCs/>
          <w:lang w:val="fi-FI"/>
        </w:rPr>
        <w:t>opinnollistaminen</w:t>
      </w:r>
      <w:proofErr w:type="spellEnd"/>
      <w:r w:rsidRPr="00281C48">
        <w:rPr>
          <w:bCs/>
          <w:lang w:val="fi-FI"/>
        </w:rPr>
        <w:t xml:space="preserve"> tarkoittaa, että työskentelet tai osallistut opintojen aikana muuhun sellaiseen toimintaan, joka kasvattaa osaamistasi oman opintosuunnitelmasi mukaisesti. Dokumentoit oppimisprosessia </w:t>
      </w:r>
      <w:proofErr w:type="spellStart"/>
      <w:r w:rsidRPr="00281C48">
        <w:rPr>
          <w:bCs/>
          <w:lang w:val="fi-FI"/>
        </w:rPr>
        <w:t>opinnollistamisen</w:t>
      </w:r>
      <w:proofErr w:type="spellEnd"/>
      <w:r w:rsidRPr="00281C48">
        <w:rPr>
          <w:bCs/>
          <w:lang w:val="fi-FI"/>
        </w:rPr>
        <w:t xml:space="preserve"> suunnitelman mukaisesti ja lopuksi osoitat osaamisesi näytöllä. Laadit suunnitelman yhdessä </w:t>
      </w:r>
      <w:proofErr w:type="spellStart"/>
      <w:r w:rsidRPr="00281C48">
        <w:rPr>
          <w:bCs/>
          <w:lang w:val="fi-FI"/>
        </w:rPr>
        <w:t>opinnollistamisesta</w:t>
      </w:r>
      <w:proofErr w:type="spellEnd"/>
      <w:r w:rsidRPr="00281C48">
        <w:rPr>
          <w:bCs/>
          <w:lang w:val="fi-FI"/>
        </w:rPr>
        <w:t xml:space="preserve"> vastaavan ohjaajan kanssa. Saat lisätietoa työn </w:t>
      </w:r>
      <w:proofErr w:type="spellStart"/>
      <w:r w:rsidRPr="00281C48">
        <w:rPr>
          <w:bCs/>
          <w:lang w:val="fi-FI"/>
        </w:rPr>
        <w:t>opinnollistamisesta</w:t>
      </w:r>
      <w:proofErr w:type="spellEnd"/>
      <w:r w:rsidRPr="00281C48">
        <w:rPr>
          <w:bCs/>
          <w:lang w:val="fi-FI"/>
        </w:rPr>
        <w:t xml:space="preserve"> </w:t>
      </w:r>
      <w:r>
        <w:rPr>
          <w:bCs/>
          <w:lang w:val="fi-FI"/>
        </w:rPr>
        <w:t xml:space="preserve">Optiman kansiosta </w:t>
      </w:r>
      <w:r w:rsidRPr="0042011F">
        <w:rPr>
          <w:b/>
          <w:bCs/>
          <w:lang w:val="fi-FI"/>
        </w:rPr>
        <w:t xml:space="preserve">Työn </w:t>
      </w:r>
      <w:proofErr w:type="spellStart"/>
      <w:r w:rsidRPr="0042011F">
        <w:rPr>
          <w:b/>
          <w:bCs/>
          <w:lang w:val="fi-FI"/>
        </w:rPr>
        <w:t>opinnollistaminen</w:t>
      </w:r>
      <w:proofErr w:type="spellEnd"/>
      <w:r>
        <w:rPr>
          <w:bCs/>
          <w:color w:val="0070C0"/>
          <w:lang w:val="fi-FI"/>
        </w:rPr>
        <w:t>.</w:t>
      </w:r>
    </w:p>
    <w:p w:rsidR="00FC01E0" w:rsidRPr="00281C48" w:rsidRDefault="00FC01E0" w:rsidP="00FC01E0">
      <w:pPr>
        <w:rPr>
          <w:lang w:val="fi-FI"/>
        </w:rPr>
      </w:pPr>
      <w:r w:rsidRPr="00281C48">
        <w:rPr>
          <w:bCs/>
          <w:lang w:val="fi-FI"/>
        </w:rPr>
        <w:t xml:space="preserve"> - </w:t>
      </w:r>
      <w:proofErr w:type="spellStart"/>
      <w:r w:rsidRPr="00281C48">
        <w:rPr>
          <w:bCs/>
          <w:lang w:val="fi-FI"/>
        </w:rPr>
        <w:t>Esitäytä</w:t>
      </w:r>
      <w:proofErr w:type="spellEnd"/>
      <w:r w:rsidRPr="00281C48">
        <w:rPr>
          <w:bCs/>
          <w:lang w:val="fi-FI"/>
        </w:rPr>
        <w:t xml:space="preserve"> </w:t>
      </w:r>
      <w:proofErr w:type="spellStart"/>
      <w:r>
        <w:rPr>
          <w:bCs/>
          <w:lang w:val="fi-FI"/>
        </w:rPr>
        <w:t>Opinnallistamissen</w:t>
      </w:r>
      <w:proofErr w:type="spellEnd"/>
      <w:r>
        <w:rPr>
          <w:bCs/>
          <w:lang w:val="fi-FI"/>
        </w:rPr>
        <w:t xml:space="preserve"> suunnitelma -lomake</w:t>
      </w:r>
      <w:r w:rsidRPr="00281C48">
        <w:rPr>
          <w:bCs/>
          <w:lang w:val="fi-FI"/>
        </w:rPr>
        <w:t xml:space="preserve"> ennen tapaamistasi ohjaajasi kanssa. Päivitä ansioluettelosi ja liitä se hakemukseen. Vaihtoehtoisesti voit lisätä hakemukseen linkin sähköiseen ansioluetteloosi.</w:t>
      </w:r>
    </w:p>
    <w:p w:rsidR="00FC01E0" w:rsidRDefault="00FC01E0" w:rsidP="00FC01E0">
      <w:pPr>
        <w:ind w:left="66"/>
      </w:pPr>
      <w:r>
        <w:rPr>
          <w:noProof/>
          <w:lang w:val="fi-FI" w:eastAsia="fi-FI"/>
        </w:rPr>
        <mc:AlternateContent>
          <mc:Choice Requires="wpc">
            <w:drawing>
              <wp:inline distT="0" distB="0" distL="0" distR="0" wp14:anchorId="4E845098" wp14:editId="4514A66B">
                <wp:extent cx="6489700" cy="129684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9525" y="338499"/>
                            <a:ext cx="963118" cy="78846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Päätös työn opin-nollistamisesta, keskustelu omalla työpaika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972643" y="654791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135365" y="351223"/>
                            <a:ext cx="651032" cy="7758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Lomakkeen esitäyttämi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786397" y="653243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49119" y="340001"/>
                            <a:ext cx="657224" cy="7852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Suunnittelu-tapaaminen ohjaajan kans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606343" y="662694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48677" y="662698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24206" y="339492"/>
                            <a:ext cx="575321" cy="7693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”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Check poin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199527" y="662702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62249" y="332118"/>
                            <a:ext cx="618528" cy="7765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 xml:space="preserve">Työn tekeminen ja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dokumen-toi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980777" y="662702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143499" y="327015"/>
                            <a:ext cx="558801" cy="7814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Näytt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5702300" y="662706"/>
                            <a:ext cx="1627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med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865022" y="327268"/>
                            <a:ext cx="512974" cy="7810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AD4E35" w:rsidRDefault="00FC01E0" w:rsidP="00FC01E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Arviointi ja pala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17895" y="36018"/>
                            <a:ext cx="2614614" cy="2099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Pr="00B37D9C" w:rsidRDefault="00FC01E0" w:rsidP="00FC01E0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</w:pPr>
                              <w:r w:rsidRPr="00B37D9C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 xml:space="preserve">OPINNOLLISTAMISEN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fi-FI"/>
                                </w:rPr>
                                <w:t>VAI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69065" y="340003"/>
                            <a:ext cx="679612" cy="7759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1E0" w:rsidRDefault="00FC01E0" w:rsidP="00FC01E0">
                              <w:pPr>
                                <w:pStyle w:val="NormaaliWWW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Työn tekeminen ja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okumen-tointi</w:t>
                              </w:r>
                            </w:p>
                          </w:txbxContent>
                        </wps:txbx>
                        <wps:bodyPr rot="0" spcFirstLastPara="0" vert="horz" wrap="square" lIns="18000" tIns="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45098" id="Canvas 2" o:spid="_x0000_s1026" editas="canvas" style="width:511pt;height:102.1pt;mso-position-horizontal-relative:char;mso-position-vertical-relative:line" coordsize="64897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97;height:12966;visibility:visible;mso-wrap-style:square">
                  <v:fill o:detectmouseclick="t"/>
                  <v:path o:connecttype="none"/>
                </v:shape>
                <v:rect id="Rectangle 3" o:spid="_x0000_s1028" style="position:absolute;left:95;top:3384;width:9631;height:7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Päätös työn opin-nollistamisesta, keskustelu omalla työpaikall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9726;top:6547;width:1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" strokecolor="windowText">
                  <v:stroke endarrow="classic" endarrowwidth="narrow"/>
                </v:shape>
                <v:rect id="Rectangle 5" o:spid="_x0000_s1030" style="position:absolute;left:11353;top:3512;width:6510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Lomakkeen esitäyttäminen</w:t>
                        </w:r>
                      </w:p>
                    </w:txbxContent>
                  </v:textbox>
                </v:rect>
                <v:shape id="Straight Arrow Connector 7" o:spid="_x0000_s1031" type="#_x0000_t32" style="position:absolute;left:17863;top:6532;width:1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" strokecolor="windowText">
                  <v:stroke endarrow="classic" endarrowwidth="narrow"/>
                </v:shape>
                <v:rect id="Rectangle 11" o:spid="_x0000_s1032" style="position:absolute;left:19491;top:3400;width:6572;height:7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Suunnittelu-tapaaminen ohjaajan kanssa</w:t>
                        </w:r>
                      </w:p>
                    </w:txbxContent>
                  </v:textbox>
                </v:rect>
                <v:shape id="Straight Arrow Connector 12" o:spid="_x0000_s1033" type="#_x0000_t32" style="position:absolute;left:26063;top:6626;width:1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" strokecolor="windowText">
                  <v:stroke endarrow="classic" endarrowwidth="narrow"/>
                </v:shape>
                <v:shape id="Straight Arrow Connector 14" o:spid="_x0000_s1034" type="#_x0000_t32" style="position:absolute;left:34486;top:6626;width:1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" strokecolor="windowText">
                  <v:stroke endarrow="classic" endarrowwidth="narrow"/>
                </v:shape>
                <v:rect id="Rectangle 15" o:spid="_x0000_s1035" style="position:absolute;left:36242;top:3394;width:5753;height: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”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Check point”</w:t>
                        </w:r>
                      </w:p>
                    </w:txbxContent>
                  </v:textbox>
                </v:rect>
                <v:shape id="Straight Arrow Connector 16" o:spid="_x0000_s1036" type="#_x0000_t32" style="position:absolute;left:41995;top:6627;width:1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" strokecolor="windowText">
                  <v:stroke endarrow="classic" endarrowwidth="narrow"/>
                </v:shape>
                <v:rect id="Rectangle 17" o:spid="_x0000_s1037" style="position:absolute;left:43622;top:3321;width:6185;height:7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 xml:space="preserve">Työn tekeminen ja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dokumen-tointi</w:t>
                        </w:r>
                      </w:p>
                    </w:txbxContent>
                  </v:textbox>
                </v:rect>
                <v:shape id="Straight Arrow Connector 18" o:spid="_x0000_s1038" type="#_x0000_t32" style="position:absolute;left:49807;top:6627;width:1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" strokecolor="windowText">
                  <v:stroke endarrow="classic" endarrowwidth="narrow"/>
                </v:shape>
                <v:rect id="Rectangle 21" o:spid="_x0000_s1039" style="position:absolute;left:51434;top:3270;width:5589;height: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Näyttö</w:t>
                        </w:r>
                      </w:p>
                    </w:txbxContent>
                  </v:textbox>
                </v:rect>
                <v:shape id="Straight Arrow Connector 22" o:spid="_x0000_s1040" type="#_x0000_t32" style="position:absolute;left:57023;top:6627;width:1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" strokecolor="windowText">
                  <v:stroke endarrow="classic" endarrowwidth="narrow"/>
                </v:shape>
                <v:rect id="Rectangle 23" o:spid="_x0000_s1041" style="position:absolute;left:58650;top:3272;width:512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" filled="f" strokecolor="windowText">
                  <v:textbox inset=".5mm,0,.5mm,0">
                    <w:txbxContent>
                      <w:p w:rsidR="00FC01E0" w:rsidRPr="00AD4E35" w:rsidRDefault="00FC01E0" w:rsidP="00FC01E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Arviointi ja palaute</w:t>
                        </w:r>
                      </w:p>
                    </w:txbxContent>
                  </v:textbox>
                </v:rect>
                <v:rect id="Rectangle 25" o:spid="_x0000_s1042" style="position:absolute;left:19178;top:360;width:26147;height: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" filled="f" stroked="f">
                  <v:textbox inset=".5mm,0,.5mm,0">
                    <w:txbxContent>
                      <w:p w:rsidR="00FC01E0" w:rsidRPr="00B37D9C" w:rsidRDefault="00FC01E0" w:rsidP="00FC01E0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</w:pPr>
                        <w:r w:rsidRPr="00B37D9C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 xml:space="preserve">OPINNOLLISTAMISEN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fi-FI"/>
                          </w:rPr>
                          <w:t>VAIHEET</w:t>
                        </w:r>
                      </w:p>
                    </w:txbxContent>
                  </v:textbox>
                </v:rect>
                <v:rect id="Rectangle 19" o:spid="_x0000_s1043" style="position:absolute;left:27690;top:3400;width:6796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" filled="f" strokecolor="windowText">
                  <v:textbox inset=".5mm,0,.5mm,0">
                    <w:txbxContent>
                      <w:p w:rsidR="00FC01E0" w:rsidRDefault="00FC01E0" w:rsidP="00FC01E0">
                        <w:pPr>
                          <w:pStyle w:val="NormaaliWWW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 xml:space="preserve">Työn tekeminen ja </w:t>
                        </w:r>
                        <w:r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dokumen-toint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C01E0" w:rsidRDefault="00FC01E0" w:rsidP="00FC01E0">
      <w:pPr>
        <w:ind w:left="66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307C" wp14:editId="13EDE82E">
                <wp:simplePos x="0" y="0"/>
                <wp:positionH relativeFrom="column">
                  <wp:posOffset>137160</wp:posOffset>
                </wp:positionH>
                <wp:positionV relativeFrom="paragraph">
                  <wp:posOffset>15875</wp:posOffset>
                </wp:positionV>
                <wp:extent cx="6134100" cy="5334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33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1E0" w:rsidRDefault="00FC01E0" w:rsidP="00FC01E0">
                            <w:pPr>
                              <w:jc w:val="center"/>
                            </w:pPr>
                            <w:r>
                              <w:t>Reflek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30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44" type="#_x0000_t13" style="position:absolute;left:0;text-align:left;margin-left:10.8pt;margin-top:1.25pt;width:48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" adj="20661" fillcolor="#4f81bd" strokecolor="#385d8a" strokeweight="2pt">
                <v:textbox>
                  <w:txbxContent>
                    <w:p w:rsidR="00FC01E0" w:rsidRDefault="00FC01E0" w:rsidP="00FC01E0">
                      <w:pPr>
                        <w:jc w:val="center"/>
                      </w:pPr>
                      <w:r>
                        <w:t>Reflektointi</w:t>
                      </w:r>
                    </w:p>
                  </w:txbxContent>
                </v:textbox>
              </v:shape>
            </w:pict>
          </mc:Fallback>
        </mc:AlternateContent>
      </w:r>
    </w:p>
    <w:p w:rsidR="00FC01E0" w:rsidRDefault="00FC01E0" w:rsidP="00FC01E0">
      <w:pPr>
        <w:ind w:left="66"/>
      </w:pPr>
    </w:p>
    <w:p w:rsidR="00FC01E0" w:rsidRDefault="00FC01E0" w:rsidP="00FC01E0">
      <w:pPr>
        <w:ind w:left="66"/>
      </w:pPr>
    </w:p>
    <w:p w:rsidR="00FC01E0" w:rsidRPr="00281C48" w:rsidRDefault="00FC01E0" w:rsidP="00FC01E0">
      <w:pPr>
        <w:pStyle w:val="Luettelokappale"/>
        <w:numPr>
          <w:ilvl w:val="0"/>
          <w:numId w:val="15"/>
        </w:numPr>
        <w:rPr>
          <w:b/>
        </w:rPr>
      </w:pPr>
      <w:proofErr w:type="spellStart"/>
      <w:r w:rsidRPr="00281C48">
        <w:rPr>
          <w:b/>
        </w:rPr>
        <w:t>Opiskelijan</w:t>
      </w:r>
      <w:proofErr w:type="spellEnd"/>
      <w:r w:rsidRPr="00281C48">
        <w:rPr>
          <w:b/>
        </w:rPr>
        <w:t xml:space="preserve"> </w:t>
      </w:r>
      <w:proofErr w:type="spellStart"/>
      <w:r w:rsidRPr="00281C48">
        <w:rPr>
          <w:b/>
        </w:rPr>
        <w:t>tiedot</w:t>
      </w:r>
      <w:proofErr w:type="spellEnd"/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</w:rPr>
      </w:pPr>
      <w:proofErr w:type="spellStart"/>
      <w:r w:rsidRPr="00281C48">
        <w:rPr>
          <w:bCs/>
        </w:rPr>
        <w:t>Täytä</w:t>
      </w:r>
      <w:proofErr w:type="spellEnd"/>
      <w:r w:rsidRPr="00281C48">
        <w:rPr>
          <w:bCs/>
        </w:rPr>
        <w:t xml:space="preserve"> </w:t>
      </w:r>
      <w:proofErr w:type="spellStart"/>
      <w:r w:rsidRPr="00281C48">
        <w:rPr>
          <w:bCs/>
        </w:rPr>
        <w:t>perus</w:t>
      </w:r>
      <w:proofErr w:type="spellEnd"/>
      <w:r w:rsidRPr="00281C48">
        <w:rPr>
          <w:bCs/>
        </w:rPr>
        <w:t xml:space="preserve">- ja </w:t>
      </w:r>
      <w:proofErr w:type="spellStart"/>
      <w:r w:rsidRPr="00281C48">
        <w:rPr>
          <w:bCs/>
        </w:rPr>
        <w:t>yhteystietosi</w:t>
      </w:r>
      <w:proofErr w:type="spellEnd"/>
      <w:r w:rsidRPr="00281C48">
        <w:rPr>
          <w:bCs/>
        </w:rPr>
        <w:t>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</w:rPr>
      </w:pPr>
      <w:proofErr w:type="spellStart"/>
      <w:r w:rsidRPr="00281C48">
        <w:rPr>
          <w:bCs/>
        </w:rPr>
        <w:t>Työpaikan</w:t>
      </w:r>
      <w:proofErr w:type="spellEnd"/>
      <w:r w:rsidRPr="00281C48">
        <w:rPr>
          <w:bCs/>
        </w:rPr>
        <w:t xml:space="preserve"> </w:t>
      </w:r>
      <w:proofErr w:type="spellStart"/>
      <w:r w:rsidRPr="00281C48">
        <w:rPr>
          <w:bCs/>
        </w:rPr>
        <w:t>kuvaus</w:t>
      </w:r>
      <w:proofErr w:type="spellEnd"/>
      <w:r w:rsidRPr="00281C48">
        <w:rPr>
          <w:bCs/>
        </w:rPr>
        <w:t>: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851"/>
        <w:rPr>
          <w:bCs/>
          <w:lang w:val="fi-FI"/>
        </w:rPr>
      </w:pPr>
      <w:r w:rsidRPr="00281C48">
        <w:rPr>
          <w:bCs/>
          <w:lang w:val="fi-FI"/>
        </w:rPr>
        <w:t>Nimeä työpaikka, jossa työskentelet sekä työnimikkeesi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851"/>
        <w:rPr>
          <w:bCs/>
          <w:lang w:val="fi-FI"/>
        </w:rPr>
      </w:pPr>
      <w:r w:rsidRPr="00281C48">
        <w:rPr>
          <w:bCs/>
          <w:lang w:val="fi-FI"/>
        </w:rPr>
        <w:t xml:space="preserve">Listaa työtehtäväsi lyhyesti huolimatta siitä, ovatko ne oleellisia </w:t>
      </w:r>
      <w:proofErr w:type="spellStart"/>
      <w:r w:rsidRPr="00281C48">
        <w:rPr>
          <w:bCs/>
          <w:lang w:val="fi-FI"/>
        </w:rPr>
        <w:t>opinnollistamisen</w:t>
      </w:r>
      <w:proofErr w:type="spellEnd"/>
      <w:r w:rsidRPr="00281C48">
        <w:rPr>
          <w:bCs/>
          <w:lang w:val="fi-FI"/>
        </w:rPr>
        <w:t xml:space="preserve"> kokonaisuuden kannalta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851"/>
        <w:rPr>
          <w:bCs/>
          <w:lang w:val="fi-FI"/>
        </w:rPr>
      </w:pPr>
      <w:r w:rsidRPr="00281C48">
        <w:rPr>
          <w:bCs/>
          <w:lang w:val="fi-FI"/>
        </w:rPr>
        <w:t>Kirjoita esimiehesi nimi ja asema. Kerro lisäksi, missä tiimissä työskentelet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851"/>
        <w:rPr>
          <w:bCs/>
          <w:lang w:val="fi-FI"/>
        </w:rPr>
      </w:pPr>
      <w:r w:rsidRPr="00281C48">
        <w:rPr>
          <w:bCs/>
          <w:lang w:val="fi-FI"/>
        </w:rPr>
        <w:t>Kerro asiakkaista ja muista sidosryhmistä, joiden kanssa työskentelet.</w:t>
      </w:r>
    </w:p>
    <w:p w:rsidR="00FC01E0" w:rsidRPr="00281C48" w:rsidRDefault="00FC01E0" w:rsidP="00FC01E0">
      <w:pPr>
        <w:rPr>
          <w:bCs/>
          <w:lang w:val="fi-FI"/>
        </w:rPr>
      </w:pPr>
    </w:p>
    <w:p w:rsidR="00FC01E0" w:rsidRPr="00281C48" w:rsidRDefault="00FC01E0" w:rsidP="00FC01E0">
      <w:pPr>
        <w:pStyle w:val="Luettelokappale"/>
        <w:numPr>
          <w:ilvl w:val="0"/>
          <w:numId w:val="15"/>
        </w:numPr>
        <w:rPr>
          <w:b/>
          <w:lang w:val="fi-FI"/>
        </w:rPr>
      </w:pPr>
      <w:proofErr w:type="spellStart"/>
      <w:r w:rsidRPr="00281C48">
        <w:rPr>
          <w:b/>
          <w:lang w:val="fi-FI"/>
        </w:rPr>
        <w:t>Opinnollistamisen</w:t>
      </w:r>
      <w:proofErr w:type="spellEnd"/>
      <w:r w:rsidRPr="00281C48">
        <w:rPr>
          <w:b/>
          <w:lang w:val="fi-FI"/>
        </w:rPr>
        <w:t xml:space="preserve"> suunnitelma   -  Suunnittelun tueksi </w:t>
      </w:r>
      <w:r w:rsidRPr="00281C48">
        <w:rPr>
          <w:b/>
          <w:highlight w:val="lightGray"/>
          <w:lang w:val="fi-FI"/>
        </w:rPr>
        <w:t>LIITE 2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Nimeä opintojakso/opintokokonaisuus, jonka haluaisit </w:t>
      </w:r>
      <w:proofErr w:type="spellStart"/>
      <w:r w:rsidRPr="00281C48">
        <w:rPr>
          <w:bCs/>
          <w:lang w:val="fi-FI"/>
        </w:rPr>
        <w:t>opinnollistaa</w:t>
      </w:r>
      <w:proofErr w:type="spellEnd"/>
      <w:r w:rsidRPr="00281C48">
        <w:rPr>
          <w:bCs/>
          <w:lang w:val="fi-FI"/>
        </w:rPr>
        <w:t xml:space="preserve">. </w:t>
      </w:r>
      <w:proofErr w:type="spellStart"/>
      <w:r w:rsidRPr="00281C48">
        <w:rPr>
          <w:bCs/>
          <w:lang w:val="fi-FI"/>
        </w:rPr>
        <w:t>Opinnollistamisen</w:t>
      </w:r>
      <w:proofErr w:type="spellEnd"/>
      <w:r w:rsidRPr="00281C48">
        <w:rPr>
          <w:bCs/>
          <w:lang w:val="fi-FI"/>
        </w:rPr>
        <w:t xml:space="preserve"> ei välttämättä tarvitse kohdistua olemassa olevaan opintojaksoon. Tällöin </w:t>
      </w:r>
      <w:proofErr w:type="spellStart"/>
      <w:r w:rsidRPr="00281C48">
        <w:rPr>
          <w:bCs/>
          <w:lang w:val="fi-FI"/>
        </w:rPr>
        <w:t>opinnollistamisen</w:t>
      </w:r>
      <w:proofErr w:type="spellEnd"/>
      <w:r w:rsidRPr="00281C48">
        <w:rPr>
          <w:bCs/>
          <w:lang w:val="fi-FI"/>
        </w:rPr>
        <w:t xml:space="preserve"> laajuudesta ja oppimistavoitteista sovitaan tarkemmin ohjaajan kanssa. Lähtökohtana laajuuden määrittämiselle on 27 tuntia opiskelijan työtä per yksi opintopiste. 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</w:rPr>
      </w:pPr>
      <w:proofErr w:type="spellStart"/>
      <w:r w:rsidRPr="00281C48">
        <w:rPr>
          <w:bCs/>
        </w:rPr>
        <w:t>Listaa</w:t>
      </w:r>
      <w:proofErr w:type="spellEnd"/>
      <w:r w:rsidRPr="00281C48">
        <w:rPr>
          <w:bCs/>
        </w:rPr>
        <w:t xml:space="preserve"> </w:t>
      </w:r>
      <w:proofErr w:type="spellStart"/>
      <w:r w:rsidRPr="00281C48">
        <w:rPr>
          <w:bCs/>
        </w:rPr>
        <w:t>projektin</w:t>
      </w:r>
      <w:proofErr w:type="spellEnd"/>
      <w:r w:rsidRPr="00281C48">
        <w:rPr>
          <w:bCs/>
        </w:rPr>
        <w:t>/</w:t>
      </w:r>
      <w:proofErr w:type="spellStart"/>
      <w:r w:rsidRPr="00281C48">
        <w:rPr>
          <w:bCs/>
        </w:rPr>
        <w:t>opintojakson</w:t>
      </w:r>
      <w:proofErr w:type="spellEnd"/>
      <w:r w:rsidRPr="00281C48">
        <w:rPr>
          <w:bCs/>
        </w:rPr>
        <w:t xml:space="preserve"> </w:t>
      </w:r>
      <w:proofErr w:type="spellStart"/>
      <w:r w:rsidRPr="00281C48">
        <w:rPr>
          <w:bCs/>
        </w:rPr>
        <w:t>oppimistavoitteet</w:t>
      </w:r>
      <w:proofErr w:type="spellEnd"/>
      <w:r w:rsidRPr="00281C48">
        <w:rPr>
          <w:bCs/>
        </w:rPr>
        <w:t xml:space="preserve">. 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</w:rPr>
      </w:pPr>
      <w:proofErr w:type="spellStart"/>
      <w:r w:rsidRPr="00281C48">
        <w:rPr>
          <w:bCs/>
        </w:rPr>
        <w:t>Määrittele</w:t>
      </w:r>
      <w:proofErr w:type="spellEnd"/>
      <w:r w:rsidRPr="00281C48">
        <w:rPr>
          <w:bCs/>
        </w:rPr>
        <w:t xml:space="preserve"> </w:t>
      </w:r>
      <w:proofErr w:type="spellStart"/>
      <w:r w:rsidRPr="00281C48">
        <w:rPr>
          <w:bCs/>
        </w:rPr>
        <w:t>opinnollistettava</w:t>
      </w:r>
      <w:proofErr w:type="spellEnd"/>
      <w:r w:rsidRPr="00281C48">
        <w:rPr>
          <w:bCs/>
        </w:rPr>
        <w:t xml:space="preserve"> </w:t>
      </w:r>
      <w:proofErr w:type="spellStart"/>
      <w:r w:rsidRPr="00281C48">
        <w:rPr>
          <w:bCs/>
        </w:rPr>
        <w:t>kokonaisuus</w:t>
      </w:r>
      <w:proofErr w:type="spellEnd"/>
      <w:r w:rsidRPr="00281C48">
        <w:rPr>
          <w:bCs/>
        </w:rPr>
        <w:t>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Kuvaile kohtaan </w:t>
      </w:r>
      <w:r w:rsidRPr="00281C48">
        <w:rPr>
          <w:bCs/>
          <w:i/>
          <w:lang w:val="fi-FI"/>
        </w:rPr>
        <w:t>Työssä kertyvä osaaminen</w:t>
      </w:r>
      <w:r w:rsidRPr="00281C48">
        <w:rPr>
          <w:bCs/>
          <w:lang w:val="fi-FI"/>
        </w:rPr>
        <w:t xml:space="preserve"> ne tiedot ja taidot, joita työskentelyn aikana syntyy tai joita aiot syventää. Kuvaile työssä kertyvää osaamista mahdollisimman perusteellisesti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Nimeä kohtaan </w:t>
      </w:r>
      <w:r w:rsidRPr="00281C48">
        <w:rPr>
          <w:bCs/>
          <w:i/>
          <w:lang w:val="fi-FI"/>
        </w:rPr>
        <w:t xml:space="preserve">Teorian opiskelu </w:t>
      </w:r>
      <w:r w:rsidRPr="00281C48">
        <w:rPr>
          <w:bCs/>
          <w:lang w:val="fi-FI"/>
        </w:rPr>
        <w:t>miten aiot hankkia teoreettista tietoa työssä opiskeltavan kokonaisuuden tueksi ja saavuttaaksesi osaamistavoitteet. Voit nimetä esim. kirjallisuutta tai miettiä niitä hakusanoja, joita aiot käyttää tiedonhaussa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proofErr w:type="spellStart"/>
      <w:r w:rsidRPr="00281C48">
        <w:rPr>
          <w:b/>
          <w:bCs/>
          <w:lang w:val="fi-FI"/>
        </w:rPr>
        <w:t>Opinnollistamisprosessin</w:t>
      </w:r>
      <w:proofErr w:type="spellEnd"/>
      <w:r w:rsidRPr="00281C48">
        <w:rPr>
          <w:b/>
          <w:bCs/>
          <w:lang w:val="fi-FI"/>
        </w:rPr>
        <w:t xml:space="preserve"> </w:t>
      </w:r>
      <w:proofErr w:type="gramStart"/>
      <w:r w:rsidRPr="00281C48">
        <w:rPr>
          <w:b/>
          <w:bCs/>
          <w:lang w:val="fi-FI"/>
        </w:rPr>
        <w:t xml:space="preserve">dokumentointi  </w:t>
      </w:r>
      <w:r w:rsidRPr="006D4099">
        <w:rPr>
          <w:b/>
          <w:bCs/>
          <w:highlight w:val="lightGray"/>
          <w:lang w:val="fi-FI"/>
        </w:rPr>
        <w:t>LIITE</w:t>
      </w:r>
      <w:proofErr w:type="gramEnd"/>
      <w:r w:rsidRPr="006D4099">
        <w:rPr>
          <w:b/>
          <w:bCs/>
          <w:highlight w:val="lightGray"/>
          <w:lang w:val="fi-FI"/>
        </w:rPr>
        <w:t xml:space="preserve"> 4</w:t>
      </w:r>
    </w:p>
    <w:p w:rsidR="00FC01E0" w:rsidRPr="00281C48" w:rsidRDefault="00FC01E0" w:rsidP="00FC01E0">
      <w:pPr>
        <w:pStyle w:val="Luettelokappale"/>
        <w:numPr>
          <w:ilvl w:val="1"/>
          <w:numId w:val="8"/>
        </w:numPr>
        <w:rPr>
          <w:bCs/>
          <w:lang w:val="fi-FI"/>
        </w:rPr>
      </w:pPr>
      <w:r w:rsidRPr="00281C48">
        <w:rPr>
          <w:bCs/>
          <w:lang w:val="fi-FI"/>
        </w:rPr>
        <w:t xml:space="preserve">Kokoa lomakkeeseen </w:t>
      </w:r>
      <w:proofErr w:type="spellStart"/>
      <w:r w:rsidRPr="00281C48">
        <w:rPr>
          <w:bCs/>
          <w:lang w:val="fi-FI"/>
        </w:rPr>
        <w:t>opinnollistamiseen</w:t>
      </w:r>
      <w:proofErr w:type="spellEnd"/>
      <w:r w:rsidRPr="00281C48">
        <w:rPr>
          <w:bCs/>
          <w:lang w:val="fi-FI"/>
        </w:rPr>
        <w:t xml:space="preserve"> liittyvät tehtävät, kirjallisuus, mahdolliset lisänäytöt</w:t>
      </w:r>
    </w:p>
    <w:p w:rsidR="00FC01E0" w:rsidRPr="00281C48" w:rsidRDefault="00FC01E0" w:rsidP="00FC01E0">
      <w:pPr>
        <w:pStyle w:val="Luettelokappale"/>
        <w:numPr>
          <w:ilvl w:val="1"/>
          <w:numId w:val="8"/>
        </w:numPr>
        <w:rPr>
          <w:bCs/>
          <w:lang w:val="fi-FI"/>
        </w:rPr>
      </w:pPr>
      <w:r w:rsidRPr="00281C48">
        <w:rPr>
          <w:bCs/>
          <w:lang w:val="fi-FI"/>
        </w:rPr>
        <w:t xml:space="preserve">Pidä </w:t>
      </w:r>
      <w:proofErr w:type="spellStart"/>
      <w:r w:rsidRPr="00281C48">
        <w:rPr>
          <w:bCs/>
          <w:lang w:val="fi-FI"/>
        </w:rPr>
        <w:t>oppismispäiväkirjaa</w:t>
      </w:r>
      <w:proofErr w:type="spellEnd"/>
      <w:r w:rsidRPr="00281C48">
        <w:rPr>
          <w:bCs/>
          <w:lang w:val="fi-FI"/>
        </w:rPr>
        <w:t xml:space="preserve"> </w:t>
      </w:r>
      <w:proofErr w:type="spellStart"/>
      <w:r w:rsidRPr="00281C48">
        <w:rPr>
          <w:bCs/>
          <w:lang w:val="fi-FI"/>
        </w:rPr>
        <w:t>opinnollistamistamisprosessin</w:t>
      </w:r>
      <w:proofErr w:type="spellEnd"/>
      <w:r w:rsidRPr="00281C48">
        <w:rPr>
          <w:bCs/>
          <w:lang w:val="fi-FI"/>
        </w:rPr>
        <w:t xml:space="preserve"> ajan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i/>
          <w:lang w:val="fi-FI"/>
        </w:rPr>
        <w:t>Osaamisen näyttö</w:t>
      </w:r>
      <w:r w:rsidRPr="00281C48">
        <w:rPr>
          <w:bCs/>
          <w:lang w:val="fi-FI"/>
        </w:rPr>
        <w:t xml:space="preserve"> -kohdan täytät yhdessä ohjaajan kanssa. Sovit hänen kanssaan </w:t>
      </w:r>
      <w:r w:rsidRPr="00281C48">
        <w:rPr>
          <w:bCs/>
          <w:i/>
          <w:lang w:val="fi-FI"/>
        </w:rPr>
        <w:t>työskentelyn aikana tehtävästä dokumentoinnista</w:t>
      </w:r>
      <w:r w:rsidRPr="00281C48">
        <w:rPr>
          <w:bCs/>
          <w:lang w:val="fi-FI"/>
        </w:rPr>
        <w:t xml:space="preserve">. Vaihtoehtoisia tapoja voivat olla esimerkiksi oppimispäiväkirja, blogi, essee, raportti, portfolio jne. 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Sovi ohjaajan kanssa niin ikään </w:t>
      </w:r>
      <w:r w:rsidRPr="00281C48">
        <w:rPr>
          <w:bCs/>
          <w:i/>
          <w:lang w:val="fi-FI"/>
        </w:rPr>
        <w:t xml:space="preserve">Näyttömenetelmästä </w:t>
      </w:r>
      <w:r w:rsidRPr="00281C48">
        <w:rPr>
          <w:bCs/>
          <w:lang w:val="fi-FI"/>
        </w:rPr>
        <w:t>eli siitä, miten osoitat osaamisesi näyttötilaisuudessa. Näyttömenetelmiä voivat olla esimerkiksi esitys, haastattelu tai työpaikalla tapahtuva opiskelijan työskentelyn arviointi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>Sovi ohjaajan kanssa “</w:t>
      </w:r>
      <w:proofErr w:type="spellStart"/>
      <w:r w:rsidRPr="00281C48">
        <w:rPr>
          <w:bCs/>
          <w:i/>
          <w:lang w:val="fi-FI"/>
        </w:rPr>
        <w:t>Check</w:t>
      </w:r>
      <w:proofErr w:type="spellEnd"/>
      <w:r w:rsidRPr="00281C48">
        <w:rPr>
          <w:bCs/>
          <w:i/>
          <w:lang w:val="fi-FI"/>
        </w:rPr>
        <w:t xml:space="preserve"> </w:t>
      </w:r>
      <w:proofErr w:type="spellStart"/>
      <w:r w:rsidRPr="00281C48">
        <w:rPr>
          <w:bCs/>
          <w:i/>
          <w:lang w:val="fi-FI"/>
        </w:rPr>
        <w:t>point</w:t>
      </w:r>
      <w:proofErr w:type="spellEnd"/>
      <w:r w:rsidRPr="00281C48">
        <w:rPr>
          <w:bCs/>
          <w:i/>
          <w:lang w:val="fi-FI"/>
        </w:rPr>
        <w:t>”</w:t>
      </w:r>
      <w:r w:rsidRPr="00281C48">
        <w:rPr>
          <w:bCs/>
          <w:lang w:val="fi-FI"/>
        </w:rPr>
        <w:t xml:space="preserve"> -ajankohta noin puolessa välissä työskentelyä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Sovi ohjaajan kanssa </w:t>
      </w:r>
      <w:r w:rsidRPr="00281C48">
        <w:rPr>
          <w:bCs/>
          <w:i/>
          <w:lang w:val="fi-FI"/>
        </w:rPr>
        <w:t>Materiaalien palautuksesta</w:t>
      </w:r>
      <w:r w:rsidRPr="00281C48">
        <w:rPr>
          <w:bCs/>
          <w:lang w:val="fi-FI"/>
        </w:rPr>
        <w:t>. Materiaali on työssä syntynyt dokumentointi ja mahdollinen näyttötilaisuuden materiaali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Sovi ohjaajan kanssa </w:t>
      </w:r>
      <w:r w:rsidRPr="00281C48">
        <w:rPr>
          <w:bCs/>
          <w:i/>
          <w:lang w:val="fi-FI"/>
        </w:rPr>
        <w:t>Näyttötilaisuuden päivämäärä</w:t>
      </w:r>
      <w:r w:rsidRPr="00281C48">
        <w:rPr>
          <w:bCs/>
          <w:lang w:val="fi-FI"/>
        </w:rPr>
        <w:t>.</w:t>
      </w:r>
    </w:p>
    <w:p w:rsidR="00FC01E0" w:rsidRPr="00281C48" w:rsidRDefault="00FC01E0" w:rsidP="00FC01E0">
      <w:pPr>
        <w:rPr>
          <w:bCs/>
          <w:lang w:val="fi-FI"/>
        </w:rPr>
      </w:pPr>
    </w:p>
    <w:p w:rsidR="00FC01E0" w:rsidRPr="00281C48" w:rsidRDefault="00FC01E0" w:rsidP="00FC01E0">
      <w:pPr>
        <w:pStyle w:val="Eivli"/>
        <w:numPr>
          <w:ilvl w:val="0"/>
          <w:numId w:val="15"/>
        </w:numPr>
        <w:rPr>
          <w:rFonts w:eastAsia="MS Mincho"/>
          <w:b/>
          <w:lang w:val="fi-FI" w:eastAsia="ja-JP"/>
        </w:rPr>
      </w:pPr>
      <w:r w:rsidRPr="00281C48">
        <w:rPr>
          <w:b/>
          <w:lang w:val="fi-FI" w:eastAsia="ja-JP"/>
        </w:rPr>
        <w:t xml:space="preserve">Näyttö </w:t>
      </w:r>
    </w:p>
    <w:p w:rsidR="00FC01E0" w:rsidRPr="00281C48" w:rsidRDefault="00FC01E0" w:rsidP="00FC01E0">
      <w:pPr>
        <w:pStyle w:val="Luettelokappale"/>
        <w:numPr>
          <w:ilvl w:val="0"/>
          <w:numId w:val="21"/>
        </w:numPr>
        <w:autoSpaceDE w:val="0"/>
        <w:autoSpaceDN w:val="0"/>
        <w:adjustRightInd w:val="0"/>
        <w:ind w:left="426"/>
        <w:rPr>
          <w:rFonts w:eastAsia="Tahoma,MS Mincho"/>
          <w:lang w:val="fi-FI" w:eastAsia="ja-JP"/>
        </w:rPr>
      </w:pPr>
      <w:r w:rsidRPr="00CA7460">
        <w:rPr>
          <w:rFonts w:eastAsia="Tahoma,MS Mincho"/>
          <w:b/>
          <w:highlight w:val="lightGray"/>
          <w:lang w:val="fi-FI" w:eastAsia="ja-JP"/>
        </w:rPr>
        <w:t>L</w:t>
      </w:r>
      <w:r>
        <w:rPr>
          <w:rFonts w:eastAsia="Tahoma,MS Mincho"/>
          <w:b/>
          <w:highlight w:val="lightGray"/>
          <w:lang w:val="fi-FI" w:eastAsia="ja-JP"/>
        </w:rPr>
        <w:t>IITE</w:t>
      </w:r>
      <w:r w:rsidRPr="00CA7460">
        <w:rPr>
          <w:rFonts w:eastAsia="Tahoma,MS Mincho"/>
          <w:b/>
          <w:highlight w:val="lightGray"/>
          <w:lang w:val="fi-FI" w:eastAsia="ja-JP"/>
        </w:rPr>
        <w:t xml:space="preserve"> 2 ja L</w:t>
      </w:r>
      <w:r>
        <w:rPr>
          <w:rFonts w:eastAsia="Tahoma,MS Mincho"/>
          <w:b/>
          <w:highlight w:val="lightGray"/>
          <w:lang w:val="fi-FI" w:eastAsia="ja-JP"/>
        </w:rPr>
        <w:t>IITE</w:t>
      </w:r>
      <w:r w:rsidRPr="00CA7460">
        <w:rPr>
          <w:rFonts w:eastAsia="Tahoma,MS Mincho"/>
          <w:b/>
          <w:highlight w:val="lightGray"/>
          <w:lang w:val="fi-FI" w:eastAsia="ja-JP"/>
        </w:rPr>
        <w:t xml:space="preserve"> 4</w:t>
      </w:r>
      <w:r w:rsidRPr="00281C48">
        <w:rPr>
          <w:rFonts w:eastAsia="Tahoma,MS Mincho"/>
          <w:lang w:val="fi-FI" w:eastAsia="ja-JP"/>
        </w:rPr>
        <w:t xml:space="preserve"> toimivat hyvänä työkaluna, jonka avulla työssä oleva opiskelija valmistautuu osaamisen näyttöön ja näyttöä edeltävään ohjauskeskusteluun. </w:t>
      </w:r>
    </w:p>
    <w:p w:rsidR="00FC01E0" w:rsidRPr="00281C48" w:rsidRDefault="00FC01E0" w:rsidP="00FC01E0">
      <w:pPr>
        <w:pStyle w:val="Luettelokappale"/>
        <w:numPr>
          <w:ilvl w:val="0"/>
          <w:numId w:val="21"/>
        </w:numPr>
        <w:autoSpaceDE w:val="0"/>
        <w:autoSpaceDN w:val="0"/>
        <w:adjustRightInd w:val="0"/>
        <w:ind w:left="426"/>
        <w:rPr>
          <w:rFonts w:eastAsia="Tahoma,MS Mincho"/>
          <w:lang w:val="fi-FI" w:eastAsia="ja-JP"/>
        </w:rPr>
      </w:pPr>
      <w:r w:rsidRPr="00281C48">
        <w:rPr>
          <w:rFonts w:eastAsia="Tahoma,MS Mincho"/>
          <w:lang w:val="fi-FI" w:eastAsia="ja-JP"/>
        </w:rPr>
        <w:t>Opiskelija sopii varsinaisen näytön sisällön ohjauskeskustelussa.</w:t>
      </w:r>
    </w:p>
    <w:p w:rsidR="00FC01E0" w:rsidRPr="00281C48" w:rsidRDefault="00FC01E0" w:rsidP="00FC01E0">
      <w:pPr>
        <w:autoSpaceDE w:val="0"/>
        <w:autoSpaceDN w:val="0"/>
        <w:adjustRightInd w:val="0"/>
        <w:rPr>
          <w:rFonts w:eastAsia="Tahoma,MS Mincho"/>
          <w:b/>
          <w:bCs/>
          <w:lang w:val="fi-FI" w:eastAsia="ja-JP"/>
        </w:rPr>
      </w:pPr>
    </w:p>
    <w:p w:rsidR="00FC01E0" w:rsidRPr="0042011F" w:rsidRDefault="00FC01E0" w:rsidP="00FC01E0">
      <w:pPr>
        <w:pStyle w:val="Luettelokappale"/>
        <w:ind w:left="426"/>
        <w:rPr>
          <w:b/>
          <w:lang w:val="fi-FI"/>
        </w:rPr>
      </w:pPr>
    </w:p>
    <w:p w:rsidR="00FC01E0" w:rsidRPr="00281C48" w:rsidRDefault="00FC01E0" w:rsidP="00FC01E0">
      <w:pPr>
        <w:pStyle w:val="Luettelokappale"/>
        <w:numPr>
          <w:ilvl w:val="0"/>
          <w:numId w:val="15"/>
        </w:numPr>
        <w:rPr>
          <w:b/>
        </w:rPr>
      </w:pPr>
      <w:proofErr w:type="spellStart"/>
      <w:r w:rsidRPr="00281C48">
        <w:rPr>
          <w:b/>
        </w:rPr>
        <w:t>Arviointi</w:t>
      </w:r>
      <w:proofErr w:type="spellEnd"/>
      <w:r>
        <w:rPr>
          <w:b/>
        </w:rPr>
        <w:t xml:space="preserve">  - </w:t>
      </w:r>
      <w:r w:rsidRPr="00CA7460">
        <w:rPr>
          <w:b/>
          <w:highlight w:val="lightGray"/>
        </w:rPr>
        <w:t>LIITE 3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Sovi ohjaajan kanssa </w:t>
      </w:r>
      <w:r w:rsidRPr="00281C48">
        <w:rPr>
          <w:bCs/>
          <w:i/>
          <w:lang w:val="fi-FI"/>
        </w:rPr>
        <w:t xml:space="preserve">Arviointikriteereistä ja </w:t>
      </w:r>
      <w:r w:rsidRPr="00281C48">
        <w:rPr>
          <w:bCs/>
          <w:lang w:val="fi-FI"/>
        </w:rPr>
        <w:t>oppilaitoksen arvioijista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Cs/>
          <w:lang w:val="fi-FI"/>
        </w:rPr>
      </w:pPr>
      <w:r w:rsidRPr="00281C48">
        <w:rPr>
          <w:bCs/>
          <w:lang w:val="fi-FI"/>
        </w:rPr>
        <w:t xml:space="preserve">Keskustele ohjaajan kanssa </w:t>
      </w:r>
      <w:r w:rsidRPr="00281C48">
        <w:rPr>
          <w:bCs/>
          <w:i/>
          <w:lang w:val="fi-FI"/>
        </w:rPr>
        <w:t>Työpaikan arvioinnista</w:t>
      </w:r>
      <w:r w:rsidRPr="00281C48">
        <w:rPr>
          <w:bCs/>
          <w:lang w:val="fi-FI"/>
        </w:rPr>
        <w:t>. Arvioinnin voi tehdä esimerkiksi esimies, kollega, yhteistyökumppani ja/tai asiakas. Arviointi voidaan kirjoittaa suoraan lomakkeelle tai liittää arviointiaineistoon erillisenä dokumenttina.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b/>
          <w:bCs/>
          <w:lang w:val="fi-FI"/>
        </w:rPr>
      </w:pPr>
      <w:r w:rsidRPr="00281C48">
        <w:rPr>
          <w:bCs/>
          <w:lang w:val="fi-FI"/>
        </w:rPr>
        <w:t xml:space="preserve">Keskustele ohjaajan kanssa </w:t>
      </w:r>
      <w:r w:rsidRPr="00281C48">
        <w:rPr>
          <w:bCs/>
          <w:i/>
          <w:lang w:val="fi-FI"/>
        </w:rPr>
        <w:t>itsearvioinnin</w:t>
      </w:r>
      <w:r w:rsidRPr="00281C48">
        <w:rPr>
          <w:bCs/>
          <w:lang w:val="fi-FI"/>
        </w:rPr>
        <w:t xml:space="preserve"> tekemisestä.</w:t>
      </w:r>
      <w:r w:rsidRPr="00281C48">
        <w:rPr>
          <w:b/>
          <w:bCs/>
          <w:lang w:val="fi-FI"/>
        </w:rPr>
        <w:t xml:space="preserve"> Itsearviointi </w:t>
      </w:r>
      <w:r w:rsidRPr="00281C48">
        <w:rPr>
          <w:b/>
          <w:bCs/>
          <w:highlight w:val="lightGray"/>
          <w:lang w:val="fi-FI"/>
        </w:rPr>
        <w:t>LIITE</w:t>
      </w:r>
      <w:r>
        <w:rPr>
          <w:b/>
          <w:bCs/>
          <w:highlight w:val="lightGray"/>
          <w:lang w:val="fi-FI"/>
        </w:rPr>
        <w:t xml:space="preserve"> </w:t>
      </w:r>
      <w:r w:rsidRPr="00EB3461">
        <w:rPr>
          <w:b/>
          <w:bCs/>
          <w:highlight w:val="lightGray"/>
          <w:lang w:val="fi-FI"/>
        </w:rPr>
        <w:t>2</w:t>
      </w:r>
    </w:p>
    <w:p w:rsidR="00FC01E0" w:rsidRPr="00281C48" w:rsidRDefault="00FC01E0" w:rsidP="00FC01E0">
      <w:pPr>
        <w:pStyle w:val="Luettelokappale"/>
        <w:ind w:left="426"/>
        <w:rPr>
          <w:bCs/>
          <w:lang w:val="fi-FI"/>
        </w:rPr>
      </w:pPr>
    </w:p>
    <w:p w:rsidR="00FC01E0" w:rsidRPr="00281C48" w:rsidRDefault="00FC01E0" w:rsidP="00FC01E0">
      <w:pPr>
        <w:pStyle w:val="Luettelokappale"/>
        <w:ind w:left="426"/>
        <w:rPr>
          <w:bCs/>
          <w:lang w:val="fi-FI"/>
        </w:rPr>
      </w:pPr>
    </w:p>
    <w:p w:rsidR="00FC01E0" w:rsidRPr="00281C48" w:rsidRDefault="00FC01E0" w:rsidP="00FC01E0">
      <w:pPr>
        <w:pStyle w:val="Luettelokappale"/>
        <w:numPr>
          <w:ilvl w:val="0"/>
          <w:numId w:val="15"/>
        </w:numPr>
        <w:rPr>
          <w:b/>
        </w:rPr>
      </w:pPr>
      <w:proofErr w:type="spellStart"/>
      <w:r w:rsidRPr="00281C48">
        <w:rPr>
          <w:b/>
        </w:rPr>
        <w:t>Allekirjoitukset</w:t>
      </w:r>
      <w:proofErr w:type="spellEnd"/>
      <w:r w:rsidRPr="00281C48">
        <w:rPr>
          <w:b/>
        </w:rPr>
        <w:t xml:space="preserve"> </w:t>
      </w:r>
    </w:p>
    <w:p w:rsidR="00FC01E0" w:rsidRPr="00281C48" w:rsidRDefault="00FC01E0" w:rsidP="00FC01E0">
      <w:pPr>
        <w:pStyle w:val="Luettelokappale"/>
        <w:numPr>
          <w:ilvl w:val="0"/>
          <w:numId w:val="8"/>
        </w:numPr>
        <w:ind w:left="426"/>
        <w:rPr>
          <w:lang w:val="fi-FI"/>
        </w:rPr>
      </w:pPr>
      <w:r w:rsidRPr="00281C48">
        <w:rPr>
          <w:lang w:val="fi-FI"/>
        </w:rPr>
        <w:t>Molemmat osapuolet allekirjoittavat suunnittelutapaamisessa tämän lomakkeen ja opiskelija saa siitä kopion mukaansa.</w:t>
      </w:r>
    </w:p>
    <w:p w:rsidR="00FC01E0" w:rsidRPr="00281C48" w:rsidRDefault="00FC01E0" w:rsidP="00FC01E0">
      <w:pPr>
        <w:rPr>
          <w:lang w:val="fi-FI"/>
        </w:rPr>
      </w:pPr>
    </w:p>
    <w:p w:rsidR="00FC01E0" w:rsidRPr="00281C48" w:rsidRDefault="00FC01E0" w:rsidP="00FC01E0">
      <w:pPr>
        <w:autoSpaceDE w:val="0"/>
        <w:autoSpaceDN w:val="0"/>
        <w:adjustRightInd w:val="0"/>
        <w:rPr>
          <w:rFonts w:eastAsia="Tahoma,MS Mincho"/>
          <w:b/>
          <w:bCs/>
          <w:lang w:val="fi-FI" w:eastAsia="ja-JP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E27BF6" w:rsidRPr="003D1BC0" w:rsidRDefault="00E27BF6" w:rsidP="00E27BF6">
      <w:pPr>
        <w:ind w:right="275"/>
        <w:rPr>
          <w:rFonts w:asciiTheme="minorHAnsi" w:eastAsia="Tahoma" w:hAnsiTheme="minorHAnsi" w:cstheme="minorHAnsi"/>
          <w:b/>
          <w:sz w:val="32"/>
          <w:szCs w:val="32"/>
          <w:lang w:val="fi-FI"/>
        </w:rPr>
      </w:pPr>
      <w:r w:rsidRPr="003D1BC0">
        <w:rPr>
          <w:rFonts w:asciiTheme="minorHAnsi" w:eastAsia="Tahoma" w:hAnsiTheme="minorHAnsi" w:cstheme="minorHAnsi"/>
          <w:b/>
          <w:sz w:val="32"/>
          <w:szCs w:val="32"/>
          <w:lang w:val="fi-FI"/>
        </w:rPr>
        <w:t xml:space="preserve">TYÖTEHTÄVIEN KUVAUS                   </w:t>
      </w:r>
      <w:proofErr w:type="spellStart"/>
      <w:r w:rsidRPr="003D1BC0">
        <w:rPr>
          <w:rFonts w:asciiTheme="minorHAnsi" w:eastAsia="Tahoma" w:hAnsiTheme="minorHAnsi" w:cstheme="minorHAnsi"/>
          <w:b/>
          <w:sz w:val="32"/>
          <w:szCs w:val="32"/>
          <w:lang w:val="fi-FI"/>
        </w:rPr>
        <w:t>Opinnollistaminen</w:t>
      </w:r>
      <w:proofErr w:type="spellEnd"/>
      <w:r w:rsidR="00B5294B" w:rsidRPr="003D1BC0">
        <w:rPr>
          <w:rFonts w:asciiTheme="minorHAnsi" w:eastAsia="Tahoma" w:hAnsiTheme="minorHAnsi" w:cstheme="minorHAnsi"/>
          <w:b/>
          <w:sz w:val="32"/>
          <w:szCs w:val="32"/>
          <w:lang w:val="fi-FI"/>
        </w:rPr>
        <w:t xml:space="preserve"> </w:t>
      </w:r>
      <w:r w:rsidR="003D1BC0">
        <w:rPr>
          <w:rFonts w:asciiTheme="minorHAnsi" w:eastAsia="Tahoma" w:hAnsiTheme="minorHAnsi" w:cstheme="minorHAnsi"/>
          <w:b/>
          <w:sz w:val="32"/>
          <w:szCs w:val="32"/>
          <w:lang w:val="fi-FI"/>
        </w:rPr>
        <w:tab/>
      </w:r>
      <w:r w:rsidR="00B5294B" w:rsidRPr="003D1BC0">
        <w:rPr>
          <w:rFonts w:asciiTheme="minorHAnsi" w:eastAsia="Tahoma" w:hAnsiTheme="minorHAnsi" w:cstheme="minorHAnsi"/>
          <w:b/>
          <w:sz w:val="32"/>
          <w:szCs w:val="32"/>
          <w:lang w:val="fi-FI"/>
        </w:rPr>
        <w:tab/>
      </w:r>
      <w:r w:rsidRPr="003D1BC0">
        <w:rPr>
          <w:rFonts w:asciiTheme="minorHAnsi" w:eastAsia="Tahoma" w:hAnsiTheme="minorHAnsi" w:cstheme="minorHAnsi"/>
          <w:b/>
          <w:sz w:val="32"/>
          <w:szCs w:val="32"/>
          <w:lang w:val="fi-FI"/>
        </w:rPr>
        <w:t xml:space="preserve"> </w:t>
      </w:r>
      <w:r w:rsidRPr="003D1BC0">
        <w:rPr>
          <w:rFonts w:asciiTheme="minorHAnsi" w:eastAsia="Tahoma" w:hAnsiTheme="minorHAnsi" w:cstheme="minorHAnsi"/>
          <w:b/>
          <w:sz w:val="28"/>
          <w:szCs w:val="28"/>
          <w:lang w:val="fi-FI"/>
        </w:rPr>
        <w:t>LIITE 2</w:t>
      </w:r>
    </w:p>
    <w:p w:rsidR="00E27BF6" w:rsidRPr="00B5294B" w:rsidRDefault="00E27BF6" w:rsidP="00E27BF6">
      <w:pPr>
        <w:pStyle w:val="Luettelokappale"/>
        <w:ind w:right="3653"/>
        <w:rPr>
          <w:rFonts w:ascii="Tahoma" w:eastAsia="Tahoma" w:hAnsi="Tahoma" w:cs="Tahoma"/>
          <w:sz w:val="20"/>
          <w:szCs w:val="20"/>
          <w:lang w:val="fi-FI"/>
        </w:rPr>
      </w:pPr>
      <w:r w:rsidRPr="00B5294B">
        <w:rPr>
          <w:rFonts w:eastAsia="Tahoma"/>
          <w:b/>
          <w:lang w:val="fi-FI"/>
        </w:rPr>
        <w:tab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655"/>
      </w:tblGrid>
      <w:tr w:rsidR="00E27BF6" w:rsidRPr="00B5294B" w:rsidTr="00BF4DAF">
        <w:trPr>
          <w:trHeight w:val="1973"/>
        </w:trPr>
        <w:tc>
          <w:tcPr>
            <w:tcW w:w="2977" w:type="dxa"/>
          </w:tcPr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  <w:r w:rsidRPr="00B5294B">
              <w:rPr>
                <w:rFonts w:asciiTheme="minorHAnsi" w:eastAsia="Tahoma,MS Mincho" w:hAnsiTheme="minorHAnsi" w:cstheme="minorHAnsi"/>
                <w:b/>
                <w:bCs/>
                <w:color w:val="FF0000"/>
                <w:sz w:val="20"/>
                <w:szCs w:val="20"/>
                <w:lang w:val="fi-FI" w:eastAsia="ja-JP"/>
              </w:rPr>
              <w:t>Työtehtävät</w:t>
            </w:r>
            <w:r w:rsidRPr="00B5294B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 xml:space="preserve"> ja niiden kuvaus</w:t>
            </w:r>
          </w:p>
        </w:tc>
        <w:tc>
          <w:tcPr>
            <w:tcW w:w="7655" w:type="dxa"/>
          </w:tcPr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</w:p>
        </w:tc>
      </w:tr>
      <w:tr w:rsidR="00E27BF6" w:rsidRPr="00B5294B" w:rsidTr="00BF4DAF">
        <w:trPr>
          <w:trHeight w:val="1979"/>
        </w:trPr>
        <w:tc>
          <w:tcPr>
            <w:tcW w:w="2977" w:type="dxa"/>
          </w:tcPr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sz w:val="20"/>
                <w:szCs w:val="20"/>
                <w:lang w:val="fi-FI" w:eastAsia="ja-JP"/>
              </w:rPr>
            </w:pPr>
            <w:r w:rsidRPr="00B5294B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 xml:space="preserve">Mitä </w:t>
            </w:r>
            <w:r w:rsidRPr="00B5294B">
              <w:rPr>
                <w:rFonts w:asciiTheme="minorHAnsi" w:eastAsia="Tahoma,MS Mincho" w:hAnsiTheme="minorHAnsi" w:cstheme="minorHAnsi"/>
                <w:b/>
                <w:bCs/>
                <w:color w:val="FF0000"/>
                <w:sz w:val="20"/>
                <w:szCs w:val="20"/>
                <w:lang w:val="fi-FI" w:eastAsia="ja-JP"/>
              </w:rPr>
              <w:t xml:space="preserve">tietoja </w:t>
            </w:r>
            <w:r w:rsidRPr="00B5294B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>tehtävässä tarvitaan?</w:t>
            </w:r>
          </w:p>
        </w:tc>
        <w:tc>
          <w:tcPr>
            <w:tcW w:w="7655" w:type="dxa"/>
          </w:tcPr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  <w:p w:rsidR="00E27BF6" w:rsidRPr="00B5294B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val="fi-FI" w:eastAsia="ja-JP"/>
              </w:rPr>
            </w:pPr>
          </w:p>
        </w:tc>
      </w:tr>
      <w:tr w:rsidR="00E27BF6" w:rsidRPr="00B5294B" w:rsidTr="00BF4DAF">
        <w:trPr>
          <w:trHeight w:val="1968"/>
        </w:trPr>
        <w:tc>
          <w:tcPr>
            <w:tcW w:w="2977" w:type="dxa"/>
          </w:tcPr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B5294B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 xml:space="preserve">Mitä </w:t>
            </w:r>
            <w:r w:rsidRPr="00B5294B">
              <w:rPr>
                <w:rFonts w:asciiTheme="minorHAnsi" w:eastAsia="Tahoma,MS Mincho" w:hAnsiTheme="minorHAnsi" w:cstheme="minorHAnsi"/>
                <w:b/>
                <w:bCs/>
                <w:color w:val="FF0000"/>
                <w:sz w:val="20"/>
                <w:szCs w:val="20"/>
                <w:lang w:val="fi-FI" w:eastAsia="ja-JP"/>
              </w:rPr>
              <w:t>taitoja</w:t>
            </w:r>
            <w:r w:rsidRPr="00B5294B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 xml:space="preserve"> tehtävässä tarvitaan?</w:t>
            </w:r>
          </w:p>
        </w:tc>
        <w:tc>
          <w:tcPr>
            <w:tcW w:w="7655" w:type="dxa"/>
          </w:tcPr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E27BF6" w:rsidRPr="00B5294B" w:rsidRDefault="00E27BF6" w:rsidP="00575172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E27BF6" w:rsidRPr="00A4585C" w:rsidTr="00BF4DAF">
        <w:trPr>
          <w:trHeight w:val="1973"/>
        </w:trPr>
        <w:tc>
          <w:tcPr>
            <w:tcW w:w="2977" w:type="dxa"/>
          </w:tcPr>
          <w:p w:rsidR="00E27BF6" w:rsidRPr="00E27BF6" w:rsidRDefault="00E27BF6" w:rsidP="00575172">
            <w:pPr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</w:pPr>
            <w:r w:rsidRPr="00E27BF6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>Mitä opintojaksoa/-jaksoja työssä hankittu osaaminen vastaa koulutusohjelmassasi?</w:t>
            </w:r>
          </w:p>
          <w:p w:rsidR="00E27BF6" w:rsidRPr="00E27BF6" w:rsidRDefault="00E27BF6" w:rsidP="00575172">
            <w:pPr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</w:pPr>
          </w:p>
          <w:p w:rsidR="00E27BF6" w:rsidRPr="00E27BF6" w:rsidRDefault="00E27BF6" w:rsidP="00575172">
            <w:pPr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</w:pPr>
            <w:r w:rsidRPr="00E27BF6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val="fi-FI" w:eastAsia="ja-JP"/>
              </w:rPr>
              <w:t xml:space="preserve">Kattaako työtehtäväsi kaiken opintojaksolla vaaditun osaamisen? </w:t>
            </w:r>
          </w:p>
          <w:p w:rsidR="00E27BF6" w:rsidRPr="00D04DC8" w:rsidRDefault="00E27BF6" w:rsidP="00575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>vrt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>. ops-</w:t>
            </w:r>
            <w:proofErr w:type="spellStart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>kuvaus</w:t>
            </w:r>
            <w:proofErr w:type="spellEnd"/>
          </w:p>
        </w:tc>
        <w:tc>
          <w:tcPr>
            <w:tcW w:w="7655" w:type="dxa"/>
          </w:tcPr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E27BF6" w:rsidRPr="00A4585C" w:rsidTr="00BF4DAF">
        <w:trPr>
          <w:trHeight w:val="1664"/>
        </w:trPr>
        <w:tc>
          <w:tcPr>
            <w:tcW w:w="2977" w:type="dxa"/>
          </w:tcPr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>Osaamistason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>arviointi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: </w:t>
            </w:r>
          </w:p>
          <w:p w:rsidR="00E27BF6" w:rsidRPr="00D04DC8" w:rsidRDefault="00E27BF6" w:rsidP="00E27BF6">
            <w:pPr>
              <w:pStyle w:val="Luettelokappal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</w:pPr>
            <w:proofErr w:type="spellStart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aloitteleva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toimija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,</w:t>
            </w:r>
          </w:p>
          <w:p w:rsidR="00E27BF6" w:rsidRPr="00D04DC8" w:rsidRDefault="00E27BF6" w:rsidP="00E27BF6">
            <w:pPr>
              <w:pStyle w:val="Luettelokappal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proofErr w:type="spellStart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taitava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suoriutuja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 xml:space="preserve"> tai </w:t>
            </w:r>
          </w:p>
          <w:p w:rsidR="00E27BF6" w:rsidRPr="00D04DC8" w:rsidRDefault="00E27BF6" w:rsidP="00E27BF6">
            <w:pPr>
              <w:pStyle w:val="Luettelokappal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proofErr w:type="spellStart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kokenut</w:t>
            </w:r>
            <w:proofErr w:type="spellEnd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04DC8">
              <w:rPr>
                <w:rFonts w:asciiTheme="minorHAnsi" w:eastAsia="Tahoma,MS Mincho" w:hAnsiTheme="minorHAnsi" w:cstheme="minorHAnsi"/>
                <w:sz w:val="20"/>
                <w:szCs w:val="20"/>
                <w:lang w:eastAsia="ja-JP"/>
              </w:rPr>
              <w:t>asiantuntija</w:t>
            </w:r>
            <w:proofErr w:type="spellEnd"/>
          </w:p>
        </w:tc>
        <w:tc>
          <w:tcPr>
            <w:tcW w:w="7655" w:type="dxa"/>
          </w:tcPr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  <w:p w:rsidR="00E27BF6" w:rsidRPr="00D04DC8" w:rsidRDefault="00E27BF6" w:rsidP="00575172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</w:tbl>
    <w:p w:rsidR="00E27BF6" w:rsidRDefault="00E27BF6" w:rsidP="00E27BF6"/>
    <w:p w:rsidR="00FC01E0" w:rsidRDefault="00FC01E0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E27BF6" w:rsidRDefault="00E27BF6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tbl>
      <w:tblPr>
        <w:tblStyle w:val="TaulukkoRuudukko"/>
        <w:tblpPr w:leftFromText="180" w:rightFromText="180" w:vertAnchor="text" w:horzAnchor="page" w:tblpX="683" w:tblpY="229"/>
        <w:tblW w:w="10631" w:type="dxa"/>
        <w:tblLook w:val="00A0" w:firstRow="1" w:lastRow="0" w:firstColumn="1" w:lastColumn="0" w:noHBand="0" w:noVBand="0"/>
      </w:tblPr>
      <w:tblGrid>
        <w:gridCol w:w="10631"/>
      </w:tblGrid>
      <w:tr w:rsidR="00B5294B" w:rsidTr="00B5294B">
        <w:trPr>
          <w:trHeight w:val="994"/>
        </w:trPr>
        <w:tc>
          <w:tcPr>
            <w:tcW w:w="10631" w:type="dxa"/>
            <w:tcBorders>
              <w:top w:val="nil"/>
              <w:left w:val="nil"/>
              <w:bottom w:val="thinThickThinSmallGap" w:sz="18" w:space="0" w:color="858585"/>
              <w:right w:val="nil"/>
            </w:tcBorders>
            <w:shd w:val="clear" w:color="auto" w:fill="BFBFBF" w:themeFill="background1" w:themeFillShade="BF"/>
          </w:tcPr>
          <w:p w:rsidR="00B5294B" w:rsidRPr="00146138" w:rsidRDefault="00B5294B" w:rsidP="00B5294B">
            <w:pPr>
              <w:pStyle w:val="NormaaliWWW"/>
              <w:spacing w:before="0" w:beforeAutospacing="0" w:after="0" w:afterAutospacing="0"/>
              <w:ind w:left="604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5294B" w:rsidRPr="003D1BC0" w:rsidRDefault="00B5294B" w:rsidP="00B5294B">
            <w:pPr>
              <w:pStyle w:val="NormaaliWWW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</w:t>
            </w:r>
            <w:r w:rsidRPr="003D1BC0">
              <w:rPr>
                <w:rFonts w:ascii="Tahoma" w:hAnsi="Tahoma" w:cs="Tahoma"/>
                <w:b/>
                <w:sz w:val="32"/>
                <w:szCs w:val="32"/>
              </w:rPr>
              <w:t xml:space="preserve">Osaamisen osoittaminen ja arviointi työssä           </w:t>
            </w:r>
            <w:r w:rsidRPr="003D1BC0">
              <w:rPr>
                <w:rFonts w:ascii="Tahoma" w:hAnsi="Tahoma" w:cs="Tahoma"/>
                <w:b/>
                <w:sz w:val="28"/>
                <w:szCs w:val="28"/>
              </w:rPr>
              <w:t>LIITE 3</w:t>
            </w:r>
            <w:r w:rsidRPr="003D1BC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B5294B" w:rsidRPr="003D1BC0" w:rsidRDefault="00B5294B" w:rsidP="00B5294B">
            <w:pPr>
              <w:pStyle w:val="NormaaliWWW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sz w:val="32"/>
                <w:szCs w:val="32"/>
              </w:rPr>
            </w:pPr>
            <w:r w:rsidRPr="003D1BC0">
              <w:rPr>
                <w:rFonts w:ascii="Tahoma" w:hAnsi="Tahoma" w:cs="Tahoma"/>
                <w:b/>
                <w:sz w:val="32"/>
                <w:szCs w:val="32"/>
              </w:rPr>
              <w:t>Arvioinnin koontilomake</w:t>
            </w:r>
          </w:p>
          <w:p w:rsidR="00B5294B" w:rsidRPr="00146138" w:rsidRDefault="00B5294B" w:rsidP="00B5294B">
            <w:pPr>
              <w:pStyle w:val="NormaaliWWW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5294B" w:rsidRPr="00E07603" w:rsidRDefault="00B5294B" w:rsidP="00B5294B">
      <w:pPr>
        <w:pStyle w:val="NormaaliWWW"/>
        <w:spacing w:before="0" w:beforeAutospacing="0" w:after="0" w:afterAutospacing="0"/>
        <w:jc w:val="right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B5294B" w:rsidRDefault="00B5294B" w:rsidP="00B5294B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  <w:lang w:eastAsia="ja-JP"/>
        </w:rPr>
      </w:pPr>
    </w:p>
    <w:tbl>
      <w:tblPr>
        <w:tblStyle w:val="TaulukkoRuudukko"/>
        <w:tblW w:w="10632" w:type="dxa"/>
        <w:tblInd w:w="-5" w:type="dxa"/>
        <w:tblLook w:val="00A0" w:firstRow="1" w:lastRow="0" w:firstColumn="1" w:lastColumn="0" w:noHBand="0" w:noVBand="0"/>
      </w:tblPr>
      <w:tblGrid>
        <w:gridCol w:w="4523"/>
        <w:gridCol w:w="6109"/>
      </w:tblGrid>
      <w:tr w:rsidR="00B5294B" w:rsidTr="00B5294B">
        <w:trPr>
          <w:trHeight w:val="146"/>
        </w:trPr>
        <w:tc>
          <w:tcPr>
            <w:tcW w:w="4523" w:type="dxa"/>
          </w:tcPr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  <w:r>
              <w:rPr>
                <w:rFonts w:ascii="Tahoma" w:eastAsia="MS Mincho" w:hAnsi="Tahoma" w:cs="Tahoma"/>
                <w:lang w:eastAsia="ja-JP"/>
              </w:rPr>
              <w:t>AMMATTIKORKEAKOULU</w:t>
            </w:r>
          </w:p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</w:p>
        </w:tc>
        <w:tc>
          <w:tcPr>
            <w:tcW w:w="6109" w:type="dxa"/>
          </w:tcPr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  <w:r>
              <w:rPr>
                <w:rFonts w:ascii="Tahoma" w:eastAsia="MS Mincho" w:hAnsi="Tahoma" w:cs="Tahoma"/>
                <w:lang w:eastAsia="ja-JP"/>
              </w:rPr>
              <w:t>KOULUTUSOHJELMA</w:t>
            </w:r>
          </w:p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</w:p>
        </w:tc>
      </w:tr>
      <w:tr w:rsidR="00B5294B" w:rsidTr="00B5294B">
        <w:trPr>
          <w:trHeight w:val="329"/>
        </w:trPr>
        <w:tc>
          <w:tcPr>
            <w:tcW w:w="4523" w:type="dxa"/>
          </w:tcPr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  <w:r>
              <w:rPr>
                <w:rFonts w:ascii="Tahoma" w:eastAsia="MS Mincho" w:hAnsi="Tahoma" w:cs="Tahoma"/>
                <w:lang w:eastAsia="ja-JP"/>
              </w:rPr>
              <w:t>OPISKELIJAN NIMI</w:t>
            </w:r>
          </w:p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</w:p>
        </w:tc>
        <w:tc>
          <w:tcPr>
            <w:tcW w:w="6109" w:type="dxa"/>
          </w:tcPr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  <w:r>
              <w:rPr>
                <w:rFonts w:ascii="Tahoma" w:eastAsia="MS Mincho" w:hAnsi="Tahoma" w:cs="Tahoma"/>
                <w:lang w:eastAsia="ja-JP"/>
              </w:rPr>
              <w:t>OPISKELIJANUMERO</w:t>
            </w:r>
          </w:p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</w:p>
        </w:tc>
      </w:tr>
      <w:tr w:rsidR="00B5294B" w:rsidTr="00B5294B">
        <w:trPr>
          <w:trHeight w:val="350"/>
        </w:trPr>
        <w:tc>
          <w:tcPr>
            <w:tcW w:w="4523" w:type="dxa"/>
          </w:tcPr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  <w:r w:rsidRPr="002E30BA">
              <w:rPr>
                <w:rFonts w:ascii="Tahoma" w:eastAsia="MS Mincho" w:hAnsi="Tahoma" w:cs="Tahoma"/>
                <w:lang w:eastAsia="ja-JP"/>
              </w:rPr>
              <w:t xml:space="preserve">OHJAAJA OPETTAJA </w:t>
            </w:r>
          </w:p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</w:p>
        </w:tc>
        <w:tc>
          <w:tcPr>
            <w:tcW w:w="6109" w:type="dxa"/>
          </w:tcPr>
          <w:p w:rsid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lang w:eastAsia="ja-JP"/>
              </w:rPr>
            </w:pPr>
          </w:p>
        </w:tc>
      </w:tr>
    </w:tbl>
    <w:p w:rsidR="00B5294B" w:rsidRDefault="00B5294B" w:rsidP="00B5294B">
      <w:pPr>
        <w:pStyle w:val="NormaaliWWW"/>
        <w:spacing w:before="0" w:beforeAutospacing="0" w:after="0" w:afterAutospacing="0"/>
        <w:textAlignment w:val="baseline"/>
        <w:rPr>
          <w:rFonts w:ascii="Tahoma" w:hAnsi="Tahoma" w:cs="Tahoma"/>
          <w:b/>
          <w:sz w:val="28"/>
          <w:szCs w:val="28"/>
        </w:rPr>
      </w:pPr>
    </w:p>
    <w:p w:rsidR="00B5294B" w:rsidRPr="004D455D" w:rsidRDefault="00B5294B" w:rsidP="00B5294B">
      <w:pPr>
        <w:pStyle w:val="NormaaliWWW"/>
        <w:spacing w:before="0" w:beforeAutospacing="0" w:after="0" w:afterAutospacing="0"/>
        <w:textAlignment w:val="baseline"/>
        <w:rPr>
          <w:rFonts w:ascii="Tahoma" w:hAnsi="Tahoma" w:cs="Tahoma"/>
          <w:sz w:val="28"/>
          <w:szCs w:val="28"/>
        </w:rPr>
      </w:pPr>
      <w:proofErr w:type="spellStart"/>
      <w:r w:rsidRPr="004D455D">
        <w:rPr>
          <w:rFonts w:ascii="Tahoma" w:hAnsi="Tahoma" w:cs="Tahoma"/>
          <w:b/>
          <w:sz w:val="28"/>
          <w:szCs w:val="28"/>
        </w:rPr>
        <w:t>Opinnollistettavat</w:t>
      </w:r>
      <w:proofErr w:type="spellEnd"/>
      <w:r w:rsidRPr="004D455D">
        <w:rPr>
          <w:rFonts w:ascii="Tahoma" w:hAnsi="Tahoma" w:cs="Tahoma"/>
          <w:b/>
          <w:sz w:val="28"/>
          <w:szCs w:val="28"/>
        </w:rPr>
        <w:t xml:space="preserve"> opintojaksot:</w:t>
      </w:r>
    </w:p>
    <w:tbl>
      <w:tblPr>
        <w:tblStyle w:val="TaulukkoRuudukko"/>
        <w:tblW w:w="10632" w:type="dxa"/>
        <w:tblInd w:w="-5" w:type="dxa"/>
        <w:tblLook w:val="04A0" w:firstRow="1" w:lastRow="0" w:firstColumn="1" w:lastColumn="0" w:noHBand="0" w:noVBand="1"/>
      </w:tblPr>
      <w:tblGrid>
        <w:gridCol w:w="1674"/>
        <w:gridCol w:w="903"/>
        <w:gridCol w:w="567"/>
        <w:gridCol w:w="5258"/>
        <w:gridCol w:w="2230"/>
      </w:tblGrid>
      <w:tr w:rsidR="00B5294B" w:rsidTr="00B5294B">
        <w:trPr>
          <w:trHeight w:val="414"/>
        </w:trPr>
        <w:tc>
          <w:tcPr>
            <w:tcW w:w="1674" w:type="dxa"/>
          </w:tcPr>
          <w:p w:rsidR="00B5294B" w:rsidRPr="004D455D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</w:rPr>
            </w:pPr>
            <w:r w:rsidRPr="004D455D">
              <w:rPr>
                <w:rFonts w:ascii="Tahoma" w:hAnsi="Tahoma" w:cs="Tahoma"/>
                <w:b/>
              </w:rPr>
              <w:t>Nimi</w:t>
            </w:r>
          </w:p>
        </w:tc>
        <w:tc>
          <w:tcPr>
            <w:tcW w:w="903" w:type="dxa"/>
          </w:tcPr>
          <w:p w:rsidR="00B5294B" w:rsidRPr="004D455D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</w:rPr>
            </w:pPr>
            <w:r w:rsidRPr="004D455D">
              <w:rPr>
                <w:rFonts w:ascii="Tahoma" w:hAnsi="Tahoma" w:cs="Tahoma"/>
                <w:b/>
              </w:rPr>
              <w:t>Koodi</w:t>
            </w:r>
          </w:p>
        </w:tc>
        <w:tc>
          <w:tcPr>
            <w:tcW w:w="567" w:type="dxa"/>
          </w:tcPr>
          <w:p w:rsidR="00B5294B" w:rsidRPr="004D455D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</w:rPr>
            </w:pPr>
            <w:r w:rsidRPr="004D455D">
              <w:rPr>
                <w:rFonts w:ascii="Tahoma" w:hAnsi="Tahoma" w:cs="Tahoma"/>
                <w:b/>
              </w:rPr>
              <w:t>Op</w:t>
            </w:r>
          </w:p>
        </w:tc>
        <w:tc>
          <w:tcPr>
            <w:tcW w:w="5258" w:type="dxa"/>
          </w:tcPr>
          <w:p w:rsidR="00B5294B" w:rsidRPr="004D455D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</w:rPr>
            </w:pPr>
            <w:r w:rsidRPr="004D455D">
              <w:rPr>
                <w:rFonts w:ascii="Tahoma" w:hAnsi="Tahoma" w:cs="Tahoma"/>
                <w:b/>
              </w:rPr>
              <w:t>Osaamistavoitteet</w:t>
            </w:r>
          </w:p>
        </w:tc>
        <w:tc>
          <w:tcPr>
            <w:tcW w:w="2230" w:type="dxa"/>
          </w:tcPr>
          <w:p w:rsidR="00B5294B" w:rsidRPr="004D455D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</w:rPr>
            </w:pPr>
            <w:r w:rsidRPr="004D455D">
              <w:rPr>
                <w:rFonts w:ascii="Tahoma" w:hAnsi="Tahoma" w:cs="Tahoma"/>
                <w:b/>
              </w:rPr>
              <w:t>Arviointi</w:t>
            </w:r>
          </w:p>
        </w:tc>
      </w:tr>
      <w:tr w:rsidR="00B5294B" w:rsidTr="00B5294B">
        <w:trPr>
          <w:trHeight w:val="1418"/>
        </w:trPr>
        <w:tc>
          <w:tcPr>
            <w:tcW w:w="1674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03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8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0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Tr="00B5294B">
        <w:trPr>
          <w:trHeight w:val="1418"/>
        </w:trPr>
        <w:tc>
          <w:tcPr>
            <w:tcW w:w="1674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3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8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0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Tr="00B5294B">
        <w:trPr>
          <w:trHeight w:val="1418"/>
        </w:trPr>
        <w:tc>
          <w:tcPr>
            <w:tcW w:w="1674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3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8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0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Tr="00B5294B">
        <w:trPr>
          <w:trHeight w:val="1418"/>
        </w:trPr>
        <w:tc>
          <w:tcPr>
            <w:tcW w:w="1674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03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8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0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Tr="00B5294B">
        <w:trPr>
          <w:trHeight w:val="1418"/>
        </w:trPr>
        <w:tc>
          <w:tcPr>
            <w:tcW w:w="1674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03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8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0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294B" w:rsidRDefault="00B5294B" w:rsidP="00B5294B">
      <w:pPr>
        <w:pStyle w:val="NormaaliWWW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</w:p>
    <w:p w:rsidR="00B5294B" w:rsidRDefault="00B5294B" w:rsidP="00B5294B">
      <w:pPr>
        <w:pStyle w:val="NormaaliWWW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</w:p>
    <w:p w:rsidR="00E27BF6" w:rsidRDefault="00E27BF6" w:rsidP="0084476C">
      <w:pPr>
        <w:rPr>
          <w:rFonts w:asciiTheme="minorHAnsi" w:hAnsiTheme="minorHAnsi" w:cstheme="minorHAnsi"/>
          <w:b/>
          <w:sz w:val="24"/>
          <w:szCs w:val="24"/>
          <w:lang w:val="fi-FI"/>
        </w:rPr>
      </w:pPr>
    </w:p>
    <w:tbl>
      <w:tblPr>
        <w:tblStyle w:val="TaulukkoRuudukko"/>
        <w:tblW w:w="10773" w:type="dxa"/>
        <w:tblLook w:val="00A0" w:firstRow="1" w:lastRow="0" w:firstColumn="1" w:lastColumn="0" w:noHBand="0" w:noVBand="0"/>
      </w:tblPr>
      <w:tblGrid>
        <w:gridCol w:w="10773"/>
      </w:tblGrid>
      <w:tr w:rsidR="00B5294B" w:rsidRPr="003D1BC0" w:rsidTr="00BF4DAF">
        <w:trPr>
          <w:trHeight w:hRule="exact" w:val="511"/>
        </w:trPr>
        <w:tc>
          <w:tcPr>
            <w:tcW w:w="10773" w:type="dxa"/>
            <w:tcBorders>
              <w:top w:val="nil"/>
              <w:left w:val="nil"/>
              <w:bottom w:val="thinThickThinSmallGap" w:sz="18" w:space="0" w:color="858585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B5294B" w:rsidRPr="003D1BC0" w:rsidRDefault="003D1BC0" w:rsidP="003D1BC0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D1BC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 w:rsidR="00B5294B" w:rsidRPr="003D1BC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yökalu näytön suunnittelun ja toteutuksen tueksi   </w:t>
            </w:r>
            <w:r w:rsidRPr="003D1BC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   </w:t>
            </w:r>
            <w:r w:rsidR="00B5294B" w:rsidRPr="003D1BC0">
              <w:rPr>
                <w:rFonts w:asciiTheme="minorHAnsi" w:hAnsiTheme="minorHAnsi" w:cstheme="minorHAnsi"/>
                <w:b/>
                <w:sz w:val="28"/>
                <w:szCs w:val="28"/>
              </w:rPr>
              <w:t>LIITE 4</w:t>
            </w: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B5294B" w:rsidRPr="008B166B" w:rsidRDefault="00B5294B" w:rsidP="00575172">
            <w:pPr>
              <w:pStyle w:val="NormaaliWWW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8B166B">
              <w:rPr>
                <w:rFonts w:ascii="Tahoma" w:hAnsi="Tahoma" w:cs="Tahoma"/>
                <w:b/>
              </w:rPr>
              <w:t>Yhteenvet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B166B">
              <w:rPr>
                <w:rFonts w:ascii="Tahoma" w:hAnsi="Tahoma" w:cs="Tahoma"/>
                <w:b/>
              </w:rPr>
              <w:t>palautetaan ohjaajalle</w:t>
            </w:r>
            <w:r>
              <w:rPr>
                <w:rFonts w:ascii="Tahoma" w:hAnsi="Tahoma" w:cs="Tahoma"/>
                <w:b/>
              </w:rPr>
              <w:t xml:space="preserve"> ennen näyttöä</w:t>
            </w:r>
          </w:p>
          <w:p w:rsidR="00B5294B" w:rsidRPr="00146138" w:rsidRDefault="00B5294B" w:rsidP="00575172">
            <w:pPr>
              <w:pStyle w:val="NormaaliWWW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5294B" w:rsidRDefault="00B5294B" w:rsidP="00B5294B">
      <w:pPr>
        <w:pStyle w:val="NormaaliWWW"/>
        <w:spacing w:before="0" w:beforeAutospacing="0" w:after="0" w:afterAutospacing="0"/>
        <w:jc w:val="right"/>
        <w:textAlignment w:val="baseline"/>
        <w:rPr>
          <w:rFonts w:ascii="Tahoma" w:eastAsia="MS Mincho" w:hAnsi="Tahoma" w:cs="Tahoma"/>
          <w:sz w:val="20"/>
          <w:szCs w:val="20"/>
          <w:lang w:eastAsia="ja-JP"/>
        </w:rPr>
      </w:pPr>
    </w:p>
    <w:tbl>
      <w:tblPr>
        <w:tblStyle w:val="TaulukkoRuudukko"/>
        <w:tblW w:w="10773" w:type="dxa"/>
        <w:tblInd w:w="-5" w:type="dxa"/>
        <w:tblLook w:val="00A0" w:firstRow="1" w:lastRow="0" w:firstColumn="1" w:lastColumn="0" w:noHBand="0" w:noVBand="0"/>
      </w:tblPr>
      <w:tblGrid>
        <w:gridCol w:w="5331"/>
        <w:gridCol w:w="5442"/>
      </w:tblGrid>
      <w:tr w:rsidR="00B5294B" w:rsidTr="00BF4DAF">
        <w:trPr>
          <w:trHeight w:hRule="exact" w:val="284"/>
        </w:trPr>
        <w:tc>
          <w:tcPr>
            <w:tcW w:w="5331" w:type="dxa"/>
          </w:tcPr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5294B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MMATTIKORKEAKOULU</w:t>
            </w:r>
          </w:p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5442" w:type="dxa"/>
          </w:tcPr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5294B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KOULUTUSOHJELMA</w:t>
            </w:r>
          </w:p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</w:tr>
      <w:tr w:rsidR="00B5294B" w:rsidTr="00BF4DAF">
        <w:trPr>
          <w:trHeight w:hRule="exact" w:val="284"/>
        </w:trPr>
        <w:tc>
          <w:tcPr>
            <w:tcW w:w="5331" w:type="dxa"/>
          </w:tcPr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5294B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OPISKELIJAN NIMI</w:t>
            </w:r>
          </w:p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5442" w:type="dxa"/>
          </w:tcPr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5294B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OPISKELIJANUMERO</w:t>
            </w:r>
          </w:p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</w:tr>
      <w:tr w:rsidR="00B5294B" w:rsidTr="00BF4DAF">
        <w:trPr>
          <w:trHeight w:hRule="exact" w:val="284"/>
        </w:trPr>
        <w:tc>
          <w:tcPr>
            <w:tcW w:w="5331" w:type="dxa"/>
          </w:tcPr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B5294B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OHJAAVA OPETTAJA </w:t>
            </w:r>
          </w:p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5442" w:type="dxa"/>
          </w:tcPr>
          <w:p w:rsidR="00B5294B" w:rsidRPr="00B5294B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</w:tr>
    </w:tbl>
    <w:p w:rsidR="00B5294B" w:rsidRDefault="00B5294B" w:rsidP="00B5294B">
      <w:pPr>
        <w:pStyle w:val="NormaaliWWW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0"/>
          <w:szCs w:val="20"/>
        </w:rPr>
      </w:pPr>
    </w:p>
    <w:p w:rsidR="00B5294B" w:rsidRPr="00FF32B8" w:rsidRDefault="00B5294B" w:rsidP="00B5294B">
      <w:pPr>
        <w:pStyle w:val="NormaaliWWW"/>
        <w:spacing w:before="0" w:beforeAutospacing="0" w:after="0" w:afterAutospacing="0"/>
        <w:textAlignment w:val="baseline"/>
        <w:rPr>
          <w:rFonts w:ascii="Tahoma" w:hAnsi="Tahoma" w:cs="Tahoma"/>
          <w:b/>
        </w:rPr>
      </w:pPr>
      <w:r w:rsidRPr="00FF32B8">
        <w:rPr>
          <w:rFonts w:ascii="Tahoma" w:hAnsi="Tahoma" w:cs="Tahoma"/>
          <w:b/>
        </w:rPr>
        <w:t xml:space="preserve">Kuvaus </w:t>
      </w:r>
      <w:proofErr w:type="spellStart"/>
      <w:r w:rsidRPr="00FF32B8">
        <w:rPr>
          <w:rFonts w:ascii="Tahoma" w:hAnsi="Tahoma" w:cs="Tahoma"/>
          <w:b/>
        </w:rPr>
        <w:t>opinnollistamisprosessista</w:t>
      </w:r>
      <w:proofErr w:type="spellEnd"/>
      <w:r w:rsidRPr="00FF32B8">
        <w:rPr>
          <w:rFonts w:ascii="Tahoma" w:hAnsi="Tahoma" w:cs="Tahoma"/>
          <w:b/>
        </w:rPr>
        <w:t xml:space="preserve"> ja opiskel</w:t>
      </w:r>
      <w:r>
        <w:rPr>
          <w:rFonts w:ascii="Tahoma" w:hAnsi="Tahoma" w:cs="Tahoma"/>
          <w:b/>
        </w:rPr>
        <w:t>i</w:t>
      </w:r>
      <w:r w:rsidRPr="00FF32B8">
        <w:rPr>
          <w:rFonts w:ascii="Tahoma" w:hAnsi="Tahoma" w:cs="Tahoma"/>
          <w:b/>
        </w:rPr>
        <w:t>jan itsearviointi</w:t>
      </w:r>
    </w:p>
    <w:tbl>
      <w:tblPr>
        <w:tblStyle w:val="TaulukkoRuudukko"/>
        <w:tblW w:w="10721" w:type="dxa"/>
        <w:tblInd w:w="-5" w:type="dxa"/>
        <w:tblLook w:val="04A0" w:firstRow="1" w:lastRow="0" w:firstColumn="1" w:lastColumn="0" w:noHBand="0" w:noVBand="1"/>
      </w:tblPr>
      <w:tblGrid>
        <w:gridCol w:w="2552"/>
        <w:gridCol w:w="8169"/>
      </w:tblGrid>
      <w:tr w:rsidR="00B5294B" w:rsidRPr="00157E2A" w:rsidTr="00B5294B">
        <w:trPr>
          <w:trHeight w:val="1077"/>
        </w:trPr>
        <w:tc>
          <w:tcPr>
            <w:tcW w:w="2552" w:type="dxa"/>
          </w:tcPr>
          <w:p w:rsidR="00B5294B" w:rsidRPr="00B5294B" w:rsidRDefault="00B5294B" w:rsidP="00B5294B">
            <w:pPr>
              <w:pStyle w:val="Luettelokappal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</w:pPr>
            <w:r w:rsidRPr="00B5294B">
              <w:rPr>
                <w:rFonts w:ascii="Tahoma" w:eastAsia="MS Mincho" w:hAnsi="Tahoma" w:cs="Tahoma"/>
                <w:b/>
                <w:sz w:val="20"/>
                <w:szCs w:val="20"/>
                <w:lang w:val="fi-FI" w:eastAsia="ja-JP"/>
              </w:rPr>
              <w:t>Työpaikka tai projekti</w:t>
            </w:r>
            <w:r w:rsidRPr="00B5294B"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  <w:t xml:space="preserve"> ja työtehtävät, jossa osaaminen on hankittu</w:t>
            </w: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9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Tr="00B5294B">
        <w:trPr>
          <w:trHeight w:val="1077"/>
        </w:trPr>
        <w:tc>
          <w:tcPr>
            <w:tcW w:w="2552" w:type="dxa"/>
          </w:tcPr>
          <w:p w:rsidR="00B5294B" w:rsidRPr="003D1BC0" w:rsidRDefault="00B5294B" w:rsidP="00B5294B">
            <w:pPr>
              <w:pStyle w:val="Luettelokappal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proofErr w:type="spellStart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Opintojakson</w:t>
            </w:r>
            <w:proofErr w:type="spellEnd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osaamistavoitteita</w:t>
            </w:r>
            <w:proofErr w:type="spellEnd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vastaavat</w:t>
            </w:r>
            <w:proofErr w:type="spellEnd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D1BC0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työtehtävät</w:t>
            </w:r>
            <w:proofErr w:type="spellEnd"/>
          </w:p>
        </w:tc>
        <w:tc>
          <w:tcPr>
            <w:tcW w:w="8169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RPr="00157E2A" w:rsidTr="00B5294B">
        <w:trPr>
          <w:trHeight w:val="1077"/>
        </w:trPr>
        <w:tc>
          <w:tcPr>
            <w:tcW w:w="2552" w:type="dxa"/>
          </w:tcPr>
          <w:p w:rsidR="00B5294B" w:rsidRPr="00092F2F" w:rsidRDefault="00B5294B" w:rsidP="00B5294B">
            <w:pPr>
              <w:pStyle w:val="NormaaliWWW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05D83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Työtehtävässä tarvittava tietoperusta:</w:t>
            </w: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kirjallisuus ym. lähteet, jota on käytetty työtehtävissä tarvittavan osaamisen hankkimisessa</w:t>
            </w:r>
          </w:p>
        </w:tc>
        <w:tc>
          <w:tcPr>
            <w:tcW w:w="8169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RPr="00B5294B" w:rsidTr="00B5294B">
        <w:trPr>
          <w:trHeight w:val="1077"/>
        </w:trPr>
        <w:tc>
          <w:tcPr>
            <w:tcW w:w="2552" w:type="dxa"/>
          </w:tcPr>
          <w:p w:rsidR="00B5294B" w:rsidRDefault="00B5294B" w:rsidP="00B5294B">
            <w:pPr>
              <w:pStyle w:val="Luettelokappal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proofErr w:type="spellStart"/>
            <w:r w:rsidRPr="00092F2F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Osaamisen</w:t>
            </w:r>
            <w:proofErr w:type="spellEnd"/>
            <w:r w:rsidRPr="00092F2F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092F2F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osoittaminen</w:t>
            </w:r>
            <w:proofErr w:type="spellEnd"/>
            <w:r w:rsidRPr="00092F2F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:</w:t>
            </w:r>
            <w:r w:rsidRPr="00092F2F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</w:p>
          <w:p w:rsidR="00B5294B" w:rsidRPr="003D1BC0" w:rsidRDefault="00B5294B" w:rsidP="00B52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3D1BC0"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  <w:t>Työssä laaditut näytöt, suunnitelmat, tuot-teet, raportit, yms., jotka osoittavat hankittua osaamista (liitteenä tai linkkinä). Onko osaaminen hankittu yksin vai tiimin yhteisissä työtehtävissä</w:t>
            </w:r>
          </w:p>
        </w:tc>
        <w:tc>
          <w:tcPr>
            <w:tcW w:w="8169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RPr="00157E2A" w:rsidTr="00B5294B">
        <w:trPr>
          <w:trHeight w:val="1077"/>
        </w:trPr>
        <w:tc>
          <w:tcPr>
            <w:tcW w:w="2552" w:type="dxa"/>
          </w:tcPr>
          <w:p w:rsidR="00B5294B" w:rsidRPr="00DA7F2E" w:rsidRDefault="00B5294B" w:rsidP="00B5294B">
            <w:pPr>
              <w:pStyle w:val="Luettelokappal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proofErr w:type="spellStart"/>
            <w:r w:rsidRPr="00092F2F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Mahdolliset</w:t>
            </w:r>
            <w:proofErr w:type="spellEnd"/>
            <w:r w:rsidRPr="00092F2F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092F2F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oppilaitoksessa</w:t>
            </w:r>
            <w:proofErr w:type="spellEnd"/>
            <w:r w:rsidRPr="00092F2F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092F2F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suoritetut</w:t>
            </w:r>
            <w:proofErr w:type="spellEnd"/>
            <w:r w:rsidRPr="00092F2F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092F2F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lisänäytöt</w:t>
            </w:r>
            <w:proofErr w:type="spellEnd"/>
          </w:p>
          <w:p w:rsidR="00B5294B" w:rsidRPr="003D1BC0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</w:pPr>
            <w:r w:rsidRPr="003D1BC0"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  <w:t>esim. simuloidut työtilanteet, esitykset, raportit, portfoliot, tentit (liitteenä)</w:t>
            </w:r>
          </w:p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9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94B" w:rsidRPr="00A06D63" w:rsidTr="00B5294B">
        <w:trPr>
          <w:trHeight w:val="1077"/>
        </w:trPr>
        <w:tc>
          <w:tcPr>
            <w:tcW w:w="2552" w:type="dxa"/>
          </w:tcPr>
          <w:p w:rsidR="00B5294B" w:rsidRPr="00DA7F2E" w:rsidRDefault="00B5294B" w:rsidP="00B5294B">
            <w:pPr>
              <w:pStyle w:val="Luettelokappal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proofErr w:type="spellStart"/>
            <w:r w:rsidRPr="00DA7F2E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Opiskelijan</w:t>
            </w:r>
            <w:proofErr w:type="spellEnd"/>
            <w:r w:rsidRPr="00DA7F2E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7F2E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itsearviointi</w:t>
            </w:r>
            <w:proofErr w:type="spellEnd"/>
            <w:r w:rsidRPr="00DA7F2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: </w:t>
            </w:r>
          </w:p>
          <w:p w:rsidR="00B5294B" w:rsidRPr="003D1BC0" w:rsidRDefault="00B5294B" w:rsidP="0057517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3D1BC0"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  <w:t xml:space="preserve">Arvioi, millä tasolla olet saavuttanut osaamistavoitteissa ja/tai arviointikriteereissä vaaditun osaamisen. </w:t>
            </w:r>
            <w:proofErr w:type="spellStart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Perustele</w:t>
            </w:r>
            <w:proofErr w:type="spellEnd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äkemyksesi</w:t>
            </w:r>
            <w:proofErr w:type="spellEnd"/>
            <w:r w:rsidRPr="003D1BC0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. </w:t>
            </w:r>
          </w:p>
          <w:p w:rsidR="00B5294B" w:rsidRPr="00A06D63" w:rsidRDefault="00B5294B" w:rsidP="00B5294B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</w:pPr>
            <w:r w:rsidRPr="00A06D63">
              <w:rPr>
                <w:rFonts w:ascii="Tahoma" w:eastAsia="MS Mincho" w:hAnsi="Tahoma" w:cs="Tahoma"/>
                <w:sz w:val="20"/>
                <w:szCs w:val="20"/>
                <w:lang w:val="fi-FI" w:eastAsia="ja-JP"/>
              </w:rPr>
              <w:t>Liitteeksi mahdolliset esimies-, asiakas-, ym. palautteet.</w:t>
            </w:r>
          </w:p>
          <w:p w:rsidR="003D1BC0" w:rsidRPr="00A06D63" w:rsidRDefault="003D1BC0" w:rsidP="00B52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169" w:type="dxa"/>
          </w:tcPr>
          <w:p w:rsidR="00B5294B" w:rsidRDefault="00B5294B" w:rsidP="00575172">
            <w:pPr>
              <w:pStyle w:val="NormaaliWWW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294B" w:rsidRPr="00B5294B" w:rsidRDefault="00B5294B" w:rsidP="00E11E53">
      <w:pPr>
        <w:tabs>
          <w:tab w:val="left" w:pos="2715"/>
        </w:tabs>
        <w:rPr>
          <w:rFonts w:asciiTheme="minorHAnsi" w:hAnsiTheme="minorHAnsi" w:cstheme="minorHAnsi"/>
          <w:sz w:val="24"/>
          <w:szCs w:val="24"/>
          <w:lang w:val="fi-FI"/>
        </w:rPr>
      </w:pPr>
    </w:p>
    <w:sectPr w:rsidR="00B5294B" w:rsidRPr="00B5294B" w:rsidSect="00B52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93" w:right="567" w:bottom="284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68" w:rsidRDefault="00B27B68" w:rsidP="00B34472">
      <w:r>
        <w:separator/>
      </w:r>
    </w:p>
  </w:endnote>
  <w:endnote w:type="continuationSeparator" w:id="0">
    <w:p w:rsidR="00B27B68" w:rsidRDefault="00B27B68" w:rsidP="00B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,MS Minch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63" w:rsidRDefault="00A06D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63" w:rsidRDefault="00A06D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63" w:rsidRDefault="00A06D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68" w:rsidRDefault="00B27B68" w:rsidP="00B34472">
      <w:r>
        <w:separator/>
      </w:r>
    </w:p>
  </w:footnote>
  <w:footnote w:type="continuationSeparator" w:id="0">
    <w:p w:rsidR="00B27B68" w:rsidRDefault="00B27B68" w:rsidP="00B3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63" w:rsidRDefault="00A06D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6147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6982" w:rsidRDefault="00A06D63">
        <w:pPr>
          <w:pStyle w:val="Yltunniste"/>
          <w:jc w:val="right"/>
        </w:pPr>
        <w:r w:rsidRPr="0042011F">
          <w:rPr>
            <w:noProof/>
            <w:sz w:val="24"/>
            <w:szCs w:val="24"/>
            <w:lang w:val="fi-FI" w:eastAsia="fi-FI"/>
          </w:rPr>
          <w:drawing>
            <wp:anchor distT="0" distB="0" distL="114300" distR="114300" simplePos="0" relativeHeight="251659264" behindDoc="0" locked="0" layoutInCell="1" allowOverlap="1" wp14:anchorId="5B5D01AF" wp14:editId="1A167DE7">
              <wp:simplePos x="0" y="0"/>
              <wp:positionH relativeFrom="margin">
                <wp:align>left</wp:align>
              </wp:positionH>
              <wp:positionV relativeFrom="paragraph">
                <wp:posOffset>-219710</wp:posOffset>
              </wp:positionV>
              <wp:extent cx="1123950" cy="401955"/>
              <wp:effectExtent l="0" t="0" r="0" b="0"/>
              <wp:wrapSquare wrapText="bothSides"/>
              <wp:docPr id="20" name="Picture 0" descr="Centria_amk_suom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Centria_amk_suomi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401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6982">
          <w:fldChar w:fldCharType="begin"/>
        </w:r>
        <w:r w:rsidR="000E6982">
          <w:instrText xml:space="preserve"> PAGE   \* MERGEFORMAT </w:instrText>
        </w:r>
        <w:r w:rsidR="000E6982">
          <w:fldChar w:fldCharType="separate"/>
        </w:r>
        <w:r w:rsidR="00E11E53">
          <w:rPr>
            <w:noProof/>
          </w:rPr>
          <w:t>4</w:t>
        </w:r>
        <w:r w:rsidR="000E6982">
          <w:rPr>
            <w:noProof/>
          </w:rPr>
          <w:fldChar w:fldCharType="end"/>
        </w:r>
      </w:p>
    </w:sdtContent>
  </w:sdt>
  <w:p w:rsidR="00B34472" w:rsidRPr="0084476C" w:rsidRDefault="00B34472" w:rsidP="0084476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63" w:rsidRDefault="00A06D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1D5"/>
    <w:multiLevelType w:val="hybridMultilevel"/>
    <w:tmpl w:val="09E055B8"/>
    <w:lvl w:ilvl="0" w:tplc="F76A4D4E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F80"/>
    <w:multiLevelType w:val="hybridMultilevel"/>
    <w:tmpl w:val="C42E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D0A"/>
    <w:multiLevelType w:val="hybridMultilevel"/>
    <w:tmpl w:val="6CB271F2"/>
    <w:lvl w:ilvl="0" w:tplc="4B849A92">
      <w:start w:val="10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" w15:restartNumberingAfterBreak="0">
    <w:nsid w:val="0B8F15B0"/>
    <w:multiLevelType w:val="hybridMultilevel"/>
    <w:tmpl w:val="3C782570"/>
    <w:lvl w:ilvl="0" w:tplc="A9546E06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0A37802"/>
    <w:multiLevelType w:val="hybridMultilevel"/>
    <w:tmpl w:val="6C8A4E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0272"/>
    <w:multiLevelType w:val="hybridMultilevel"/>
    <w:tmpl w:val="961AC858"/>
    <w:lvl w:ilvl="0" w:tplc="F76A4D4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BE7"/>
    <w:multiLevelType w:val="hybridMultilevel"/>
    <w:tmpl w:val="0E762838"/>
    <w:lvl w:ilvl="0" w:tplc="90A69A6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E2"/>
    <w:multiLevelType w:val="hybridMultilevel"/>
    <w:tmpl w:val="FE34AAEE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189D693B"/>
    <w:multiLevelType w:val="multilevel"/>
    <w:tmpl w:val="7A7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A3063"/>
    <w:multiLevelType w:val="hybridMultilevel"/>
    <w:tmpl w:val="0D98D40C"/>
    <w:lvl w:ilvl="0" w:tplc="F76A4D4E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1912"/>
    <w:multiLevelType w:val="hybridMultilevel"/>
    <w:tmpl w:val="FD1CDF9C"/>
    <w:lvl w:ilvl="0" w:tplc="20D2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C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A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4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8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A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4E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C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0A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E03FAA"/>
    <w:multiLevelType w:val="hybridMultilevel"/>
    <w:tmpl w:val="601228DE"/>
    <w:lvl w:ilvl="0" w:tplc="4D484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A4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63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1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2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6C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C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EB359B"/>
    <w:multiLevelType w:val="hybridMultilevel"/>
    <w:tmpl w:val="F5EAA6F4"/>
    <w:lvl w:ilvl="0" w:tplc="B54CB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55715"/>
    <w:multiLevelType w:val="hybridMultilevel"/>
    <w:tmpl w:val="117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D7EC5"/>
    <w:multiLevelType w:val="hybridMultilevel"/>
    <w:tmpl w:val="1320015C"/>
    <w:lvl w:ilvl="0" w:tplc="F76A4D4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45A"/>
    <w:multiLevelType w:val="hybridMultilevel"/>
    <w:tmpl w:val="C6CE4ADA"/>
    <w:lvl w:ilvl="0" w:tplc="EF227D92">
      <w:start w:val="1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FEB29FF"/>
    <w:multiLevelType w:val="hybridMultilevel"/>
    <w:tmpl w:val="C8945DB8"/>
    <w:lvl w:ilvl="0" w:tplc="E86AB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A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C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C7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C2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02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C3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0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986FC4"/>
    <w:multiLevelType w:val="hybridMultilevel"/>
    <w:tmpl w:val="33D83490"/>
    <w:lvl w:ilvl="0" w:tplc="E6A627EE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65997E10"/>
    <w:multiLevelType w:val="hybridMultilevel"/>
    <w:tmpl w:val="A74EEBC2"/>
    <w:lvl w:ilvl="0" w:tplc="35906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488"/>
    <w:multiLevelType w:val="hybridMultilevel"/>
    <w:tmpl w:val="C5CE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825A4"/>
    <w:multiLevelType w:val="multilevel"/>
    <w:tmpl w:val="572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5054D"/>
    <w:multiLevelType w:val="hybridMultilevel"/>
    <w:tmpl w:val="96945938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35DD7"/>
    <w:multiLevelType w:val="multilevel"/>
    <w:tmpl w:val="B3CA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8"/>
  </w:num>
  <w:num w:numId="5">
    <w:abstractNumId w:val="22"/>
  </w:num>
  <w:num w:numId="6">
    <w:abstractNumId w:val="20"/>
  </w:num>
  <w:num w:numId="7">
    <w:abstractNumId w:val="7"/>
  </w:num>
  <w:num w:numId="8">
    <w:abstractNumId w:val="18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19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5"/>
  </w:num>
  <w:num w:numId="19">
    <w:abstractNumId w:val="9"/>
  </w:num>
  <w:num w:numId="20">
    <w:abstractNumId w:val="1"/>
  </w:num>
  <w:num w:numId="21">
    <w:abstractNumId w:val="6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C"/>
    <w:rsid w:val="00007CD2"/>
    <w:rsid w:val="00010EF2"/>
    <w:rsid w:val="000124F6"/>
    <w:rsid w:val="000166BF"/>
    <w:rsid w:val="000246B1"/>
    <w:rsid w:val="00034855"/>
    <w:rsid w:val="00036871"/>
    <w:rsid w:val="00036C5F"/>
    <w:rsid w:val="00046174"/>
    <w:rsid w:val="00050414"/>
    <w:rsid w:val="00051D50"/>
    <w:rsid w:val="00055C62"/>
    <w:rsid w:val="00064473"/>
    <w:rsid w:val="000661C8"/>
    <w:rsid w:val="000724B8"/>
    <w:rsid w:val="0007554F"/>
    <w:rsid w:val="000810D0"/>
    <w:rsid w:val="000835D8"/>
    <w:rsid w:val="000908D3"/>
    <w:rsid w:val="000914E5"/>
    <w:rsid w:val="00092AF1"/>
    <w:rsid w:val="00093454"/>
    <w:rsid w:val="00093CF9"/>
    <w:rsid w:val="000B2F48"/>
    <w:rsid w:val="000C57DA"/>
    <w:rsid w:val="000D2AF4"/>
    <w:rsid w:val="000D309F"/>
    <w:rsid w:val="000E07CA"/>
    <w:rsid w:val="000E6982"/>
    <w:rsid w:val="000F28D1"/>
    <w:rsid w:val="00113FB5"/>
    <w:rsid w:val="00114905"/>
    <w:rsid w:val="0012364E"/>
    <w:rsid w:val="00151722"/>
    <w:rsid w:val="00154D78"/>
    <w:rsid w:val="0015748A"/>
    <w:rsid w:val="00157E2A"/>
    <w:rsid w:val="00163804"/>
    <w:rsid w:val="00170CDF"/>
    <w:rsid w:val="00173174"/>
    <w:rsid w:val="00194442"/>
    <w:rsid w:val="001A0341"/>
    <w:rsid w:val="001A340B"/>
    <w:rsid w:val="001A35A4"/>
    <w:rsid w:val="001A751A"/>
    <w:rsid w:val="001B4A6C"/>
    <w:rsid w:val="001C4E55"/>
    <w:rsid w:val="001D52E5"/>
    <w:rsid w:val="001E3C78"/>
    <w:rsid w:val="001E6E75"/>
    <w:rsid w:val="001F6E31"/>
    <w:rsid w:val="0020592E"/>
    <w:rsid w:val="00231A91"/>
    <w:rsid w:val="00234DFA"/>
    <w:rsid w:val="00251C76"/>
    <w:rsid w:val="002660C6"/>
    <w:rsid w:val="002764DE"/>
    <w:rsid w:val="002A2331"/>
    <w:rsid w:val="002A6B09"/>
    <w:rsid w:val="002B4452"/>
    <w:rsid w:val="002D10E5"/>
    <w:rsid w:val="002E077A"/>
    <w:rsid w:val="002E2CB2"/>
    <w:rsid w:val="002E481A"/>
    <w:rsid w:val="003055DE"/>
    <w:rsid w:val="0030624B"/>
    <w:rsid w:val="003163B9"/>
    <w:rsid w:val="00330E7D"/>
    <w:rsid w:val="00333E6A"/>
    <w:rsid w:val="00340446"/>
    <w:rsid w:val="00365FE1"/>
    <w:rsid w:val="00374682"/>
    <w:rsid w:val="00377378"/>
    <w:rsid w:val="003869B4"/>
    <w:rsid w:val="003A69F5"/>
    <w:rsid w:val="003B137A"/>
    <w:rsid w:val="003B2EDE"/>
    <w:rsid w:val="003D1BC0"/>
    <w:rsid w:val="003E2F23"/>
    <w:rsid w:val="003E3599"/>
    <w:rsid w:val="003E5B6B"/>
    <w:rsid w:val="003F3175"/>
    <w:rsid w:val="003F3D74"/>
    <w:rsid w:val="00412667"/>
    <w:rsid w:val="00420E2E"/>
    <w:rsid w:val="00424FE1"/>
    <w:rsid w:val="00440AAF"/>
    <w:rsid w:val="00440EBE"/>
    <w:rsid w:val="00442959"/>
    <w:rsid w:val="00470D33"/>
    <w:rsid w:val="004A30ED"/>
    <w:rsid w:val="004A365F"/>
    <w:rsid w:val="004A5E52"/>
    <w:rsid w:val="004B09C8"/>
    <w:rsid w:val="004C7E66"/>
    <w:rsid w:val="004E0436"/>
    <w:rsid w:val="004E4674"/>
    <w:rsid w:val="004F0940"/>
    <w:rsid w:val="004F2011"/>
    <w:rsid w:val="004F4291"/>
    <w:rsid w:val="00505584"/>
    <w:rsid w:val="00533CE6"/>
    <w:rsid w:val="00537327"/>
    <w:rsid w:val="005415E8"/>
    <w:rsid w:val="00542C46"/>
    <w:rsid w:val="005476A8"/>
    <w:rsid w:val="00554C2B"/>
    <w:rsid w:val="005625C8"/>
    <w:rsid w:val="00563940"/>
    <w:rsid w:val="00570F28"/>
    <w:rsid w:val="00573116"/>
    <w:rsid w:val="0057513C"/>
    <w:rsid w:val="00592B35"/>
    <w:rsid w:val="005C033C"/>
    <w:rsid w:val="005D6347"/>
    <w:rsid w:val="005D695F"/>
    <w:rsid w:val="005D6D96"/>
    <w:rsid w:val="00602ED1"/>
    <w:rsid w:val="00614271"/>
    <w:rsid w:val="006154BD"/>
    <w:rsid w:val="00615EB7"/>
    <w:rsid w:val="006333B2"/>
    <w:rsid w:val="00641AF4"/>
    <w:rsid w:val="00661C96"/>
    <w:rsid w:val="006628FB"/>
    <w:rsid w:val="00664E2E"/>
    <w:rsid w:val="00665516"/>
    <w:rsid w:val="006721B2"/>
    <w:rsid w:val="00676429"/>
    <w:rsid w:val="00676990"/>
    <w:rsid w:val="006859A8"/>
    <w:rsid w:val="00685CA3"/>
    <w:rsid w:val="006A06ED"/>
    <w:rsid w:val="006A702E"/>
    <w:rsid w:val="006B7E84"/>
    <w:rsid w:val="006C005E"/>
    <w:rsid w:val="006C026B"/>
    <w:rsid w:val="006C568D"/>
    <w:rsid w:val="006C5953"/>
    <w:rsid w:val="006D20F0"/>
    <w:rsid w:val="006D7203"/>
    <w:rsid w:val="006D75A7"/>
    <w:rsid w:val="00705DCA"/>
    <w:rsid w:val="0071698F"/>
    <w:rsid w:val="007375F5"/>
    <w:rsid w:val="007449CD"/>
    <w:rsid w:val="007512A2"/>
    <w:rsid w:val="00754A26"/>
    <w:rsid w:val="00755D75"/>
    <w:rsid w:val="007669CE"/>
    <w:rsid w:val="00772965"/>
    <w:rsid w:val="007730A6"/>
    <w:rsid w:val="00776843"/>
    <w:rsid w:val="00777EDA"/>
    <w:rsid w:val="00786F8E"/>
    <w:rsid w:val="007B08EC"/>
    <w:rsid w:val="007B3F50"/>
    <w:rsid w:val="007C1964"/>
    <w:rsid w:val="007D688E"/>
    <w:rsid w:val="007E2F37"/>
    <w:rsid w:val="007E4DB3"/>
    <w:rsid w:val="007E7C6B"/>
    <w:rsid w:val="008004B6"/>
    <w:rsid w:val="00815508"/>
    <w:rsid w:val="00817F13"/>
    <w:rsid w:val="00821C42"/>
    <w:rsid w:val="008306E7"/>
    <w:rsid w:val="00843D34"/>
    <w:rsid w:val="00843E02"/>
    <w:rsid w:val="0084476C"/>
    <w:rsid w:val="00855A37"/>
    <w:rsid w:val="00863FE6"/>
    <w:rsid w:val="008B07BD"/>
    <w:rsid w:val="008C5744"/>
    <w:rsid w:val="008D0544"/>
    <w:rsid w:val="008E3E70"/>
    <w:rsid w:val="008E61C8"/>
    <w:rsid w:val="008F73D2"/>
    <w:rsid w:val="0090060A"/>
    <w:rsid w:val="0090325A"/>
    <w:rsid w:val="009460B0"/>
    <w:rsid w:val="00960DA4"/>
    <w:rsid w:val="00965B93"/>
    <w:rsid w:val="00972088"/>
    <w:rsid w:val="00995E64"/>
    <w:rsid w:val="009A06BD"/>
    <w:rsid w:val="009B4192"/>
    <w:rsid w:val="009B5AFB"/>
    <w:rsid w:val="009C04E3"/>
    <w:rsid w:val="009D5E7D"/>
    <w:rsid w:val="009E350F"/>
    <w:rsid w:val="009F4929"/>
    <w:rsid w:val="00A06D63"/>
    <w:rsid w:val="00A24D6F"/>
    <w:rsid w:val="00A3008B"/>
    <w:rsid w:val="00A33D7C"/>
    <w:rsid w:val="00A343CE"/>
    <w:rsid w:val="00A50834"/>
    <w:rsid w:val="00A73F8A"/>
    <w:rsid w:val="00A91F7C"/>
    <w:rsid w:val="00A9278D"/>
    <w:rsid w:val="00AA3023"/>
    <w:rsid w:val="00AA39D9"/>
    <w:rsid w:val="00AA6313"/>
    <w:rsid w:val="00AD4E35"/>
    <w:rsid w:val="00AD6345"/>
    <w:rsid w:val="00AE49F5"/>
    <w:rsid w:val="00B061C6"/>
    <w:rsid w:val="00B14551"/>
    <w:rsid w:val="00B17DB2"/>
    <w:rsid w:val="00B22F52"/>
    <w:rsid w:val="00B23E14"/>
    <w:rsid w:val="00B27B68"/>
    <w:rsid w:val="00B323DD"/>
    <w:rsid w:val="00B34472"/>
    <w:rsid w:val="00B375F4"/>
    <w:rsid w:val="00B37D9C"/>
    <w:rsid w:val="00B43F57"/>
    <w:rsid w:val="00B512C0"/>
    <w:rsid w:val="00B5294B"/>
    <w:rsid w:val="00B54AA9"/>
    <w:rsid w:val="00B64D7C"/>
    <w:rsid w:val="00B70127"/>
    <w:rsid w:val="00B76725"/>
    <w:rsid w:val="00B90FF3"/>
    <w:rsid w:val="00B929B7"/>
    <w:rsid w:val="00BA59B6"/>
    <w:rsid w:val="00BB514D"/>
    <w:rsid w:val="00BB5BEA"/>
    <w:rsid w:val="00BB5FBC"/>
    <w:rsid w:val="00BB7AD9"/>
    <w:rsid w:val="00BC08FF"/>
    <w:rsid w:val="00BC13EC"/>
    <w:rsid w:val="00BC797F"/>
    <w:rsid w:val="00BE29F6"/>
    <w:rsid w:val="00BF2784"/>
    <w:rsid w:val="00BF44FF"/>
    <w:rsid w:val="00BF4DAF"/>
    <w:rsid w:val="00BF6132"/>
    <w:rsid w:val="00BF645F"/>
    <w:rsid w:val="00C061E9"/>
    <w:rsid w:val="00C2059B"/>
    <w:rsid w:val="00C272A6"/>
    <w:rsid w:val="00C3341B"/>
    <w:rsid w:val="00C36CE9"/>
    <w:rsid w:val="00C5579A"/>
    <w:rsid w:val="00C61704"/>
    <w:rsid w:val="00C65267"/>
    <w:rsid w:val="00C71311"/>
    <w:rsid w:val="00C77E90"/>
    <w:rsid w:val="00C94D7A"/>
    <w:rsid w:val="00C97EAD"/>
    <w:rsid w:val="00CA2603"/>
    <w:rsid w:val="00CA5EDC"/>
    <w:rsid w:val="00CA74CB"/>
    <w:rsid w:val="00CB50D5"/>
    <w:rsid w:val="00CC2B54"/>
    <w:rsid w:val="00CE4333"/>
    <w:rsid w:val="00D061F2"/>
    <w:rsid w:val="00D13195"/>
    <w:rsid w:val="00D43BA7"/>
    <w:rsid w:val="00D472C0"/>
    <w:rsid w:val="00D50465"/>
    <w:rsid w:val="00D52003"/>
    <w:rsid w:val="00D819AF"/>
    <w:rsid w:val="00D87774"/>
    <w:rsid w:val="00D96516"/>
    <w:rsid w:val="00DB2480"/>
    <w:rsid w:val="00DB6B3E"/>
    <w:rsid w:val="00DC28B6"/>
    <w:rsid w:val="00DC36F0"/>
    <w:rsid w:val="00DD44C1"/>
    <w:rsid w:val="00DE725E"/>
    <w:rsid w:val="00DE76AC"/>
    <w:rsid w:val="00DF3C2F"/>
    <w:rsid w:val="00DF7CBF"/>
    <w:rsid w:val="00E00FDC"/>
    <w:rsid w:val="00E11E53"/>
    <w:rsid w:val="00E16CBD"/>
    <w:rsid w:val="00E16F1E"/>
    <w:rsid w:val="00E17350"/>
    <w:rsid w:val="00E27BF6"/>
    <w:rsid w:val="00E34F15"/>
    <w:rsid w:val="00E37420"/>
    <w:rsid w:val="00E55F5C"/>
    <w:rsid w:val="00E57751"/>
    <w:rsid w:val="00E71D96"/>
    <w:rsid w:val="00E75D5F"/>
    <w:rsid w:val="00EA0AC5"/>
    <w:rsid w:val="00EA2A37"/>
    <w:rsid w:val="00EB3AE1"/>
    <w:rsid w:val="00ED1E4D"/>
    <w:rsid w:val="00ED3A8F"/>
    <w:rsid w:val="00ED6147"/>
    <w:rsid w:val="00EE2807"/>
    <w:rsid w:val="00EE2A01"/>
    <w:rsid w:val="00EE4550"/>
    <w:rsid w:val="00EF07D8"/>
    <w:rsid w:val="00F022A0"/>
    <w:rsid w:val="00F215E0"/>
    <w:rsid w:val="00F34BD7"/>
    <w:rsid w:val="00F41907"/>
    <w:rsid w:val="00F516D2"/>
    <w:rsid w:val="00F5299E"/>
    <w:rsid w:val="00F540C3"/>
    <w:rsid w:val="00F62833"/>
    <w:rsid w:val="00F6370E"/>
    <w:rsid w:val="00F66C8A"/>
    <w:rsid w:val="00F66C8C"/>
    <w:rsid w:val="00FA3A95"/>
    <w:rsid w:val="00FA7A35"/>
    <w:rsid w:val="00FB355A"/>
    <w:rsid w:val="00FB5EF1"/>
    <w:rsid w:val="00FC01E0"/>
    <w:rsid w:val="00FC3A6D"/>
    <w:rsid w:val="00FD2869"/>
    <w:rsid w:val="00FD6FF0"/>
    <w:rsid w:val="00FE34F3"/>
    <w:rsid w:val="00FF61BC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C2ED"/>
  <w15:docId w15:val="{D6321E92-9BB0-4C79-8C8A-E8F68B8A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B7E84"/>
  </w:style>
  <w:style w:type="paragraph" w:styleId="Otsikko1">
    <w:name w:val="heading 1"/>
    <w:basedOn w:val="Normaali"/>
    <w:next w:val="Normaali"/>
    <w:link w:val="Otsikko1Char"/>
    <w:uiPriority w:val="9"/>
    <w:qFormat/>
    <w:rsid w:val="006B7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B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B34472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34472"/>
  </w:style>
  <w:style w:type="paragraph" w:styleId="Alatunniste">
    <w:name w:val="footer"/>
    <w:basedOn w:val="Normaali"/>
    <w:link w:val="AlatunnisteChar"/>
    <w:uiPriority w:val="99"/>
    <w:unhideWhenUsed/>
    <w:rsid w:val="00B34472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34472"/>
  </w:style>
  <w:style w:type="paragraph" w:styleId="Luettelokappale">
    <w:name w:val="List Paragraph"/>
    <w:basedOn w:val="Normaali"/>
    <w:uiPriority w:val="99"/>
    <w:qFormat/>
    <w:rsid w:val="00B34472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995E64"/>
    <w:rPr>
      <w:b/>
      <w:bCs/>
    </w:rPr>
  </w:style>
  <w:style w:type="table" w:styleId="TaulukkoRuudukko">
    <w:name w:val="Table Grid"/>
    <w:basedOn w:val="Normaalitaulukko"/>
    <w:uiPriority w:val="99"/>
    <w:rsid w:val="00E3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A233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233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6C005E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15748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5748A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C033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paragraph" w:styleId="Eivli">
    <w:name w:val="No Spacing"/>
    <w:uiPriority w:val="1"/>
    <w:qFormat/>
    <w:rsid w:val="00FC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7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0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3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1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1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28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8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68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8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1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BBD6E957E6F0478A1024F06262B049" ma:contentTypeVersion="15" ma:contentTypeDescription="Luo uusi asiakirja." ma:contentTypeScope="" ma:versionID="a8230b5300222a0de5d3dce1af9176fe">
  <xsd:schema xmlns:xsd="http://www.w3.org/2001/XMLSchema" xmlns:xs="http://www.w3.org/2001/XMLSchema" xmlns:p="http://schemas.microsoft.com/office/2006/metadata/properties" xmlns:ns1="http://schemas.microsoft.com/sharepoint/v3" xmlns:ns3="24ddd337-0135-47e4-aa18-035a59409a84" xmlns:ns4="f45e58ff-8868-4fde-a65a-54d0b8874270" targetNamespace="http://schemas.microsoft.com/office/2006/metadata/properties" ma:root="true" ma:fieldsID="93e6d1723f50d9df46636327e853ee54" ns1:_="" ns3:_="" ns4:_="">
    <xsd:import namespace="http://schemas.microsoft.com/sharepoint/v3"/>
    <xsd:import namespace="24ddd337-0135-47e4-aa18-035a59409a84"/>
    <xsd:import namespace="f45e58ff-8868-4fde-a65a-54d0b8874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d337-0135-47e4-aa18-035a59409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8ff-8868-4fde-a65a-54d0b887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8B5-668B-41D0-80D8-B0BA9FAB0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0E671F-278B-410F-962D-36DAF8C6D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EDD50-49CC-421C-AD42-E9E6CEAC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ddd337-0135-47e4-aa18-035a59409a84"/>
    <ds:schemaRef ds:uri="f45e58ff-8868-4fde-a65a-54d0b887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4B65-DCFE-48CA-A9DA-060D9EFF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6531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guel Elizabeth</dc:creator>
  <cp:lastModifiedBy>Hanna Lahnalampi</cp:lastModifiedBy>
  <cp:revision>2</cp:revision>
  <cp:lastPrinted>2020-01-08T17:30:00Z</cp:lastPrinted>
  <dcterms:created xsi:type="dcterms:W3CDTF">2020-09-10T07:17:00Z</dcterms:created>
  <dcterms:modified xsi:type="dcterms:W3CDTF">2020-09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D6E957E6F0478A1024F06262B049</vt:lpwstr>
  </property>
</Properties>
</file>